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BC2C" w14:textId="60A8E8FF" w:rsidR="002919B5" w:rsidRPr="006D66C0" w:rsidRDefault="0039762B" w:rsidP="009D4FD9">
      <w:pPr>
        <w:ind w:left="130" w:firstLine="0"/>
        <w:jc w:val="center"/>
        <w:rPr>
          <w:b/>
          <w:color w:val="auto"/>
          <w:sz w:val="24"/>
          <w:szCs w:val="24"/>
        </w:rPr>
      </w:pPr>
      <w:r w:rsidRPr="006D66C0">
        <w:rPr>
          <w:rFonts w:hint="eastAsia"/>
          <w:b/>
          <w:color w:val="auto"/>
          <w:sz w:val="24"/>
          <w:szCs w:val="24"/>
        </w:rPr>
        <w:t>奄美群島</w:t>
      </w:r>
      <w:proofErr w:type="spellStart"/>
      <w:r w:rsidRPr="006D66C0">
        <w:rPr>
          <w:rFonts w:hint="eastAsia"/>
          <w:b/>
          <w:color w:val="auto"/>
          <w:sz w:val="24"/>
          <w:szCs w:val="24"/>
        </w:rPr>
        <w:t>withCAMPFIRE</w:t>
      </w:r>
      <w:proofErr w:type="spellEnd"/>
      <w:r w:rsidR="00444014" w:rsidRPr="006D66C0">
        <w:rPr>
          <w:b/>
          <w:color w:val="auto"/>
          <w:sz w:val="24"/>
          <w:szCs w:val="24"/>
        </w:rPr>
        <w:t>運営要領</w:t>
      </w:r>
    </w:p>
    <w:p w14:paraId="3C2E5B16" w14:textId="5969253F" w:rsidR="00B502C4" w:rsidRPr="006D66C0" w:rsidRDefault="006404A8" w:rsidP="00B502C4">
      <w:pPr>
        <w:ind w:left="130" w:firstLine="0"/>
        <w:rPr>
          <w:color w:val="auto"/>
        </w:rPr>
      </w:pPr>
      <w:r w:rsidRPr="006D66C0">
        <w:rPr>
          <w:rFonts w:hint="eastAsia"/>
          <w:color w:val="auto"/>
        </w:rPr>
        <w:t xml:space="preserve">　　　　　　　　　　　　　　　　　　　　　　　　　　　　</w:t>
      </w:r>
    </w:p>
    <w:p w14:paraId="03551EA9" w14:textId="77777777" w:rsidR="006404A8" w:rsidRPr="006D66C0" w:rsidRDefault="006404A8" w:rsidP="000766A9">
      <w:pPr>
        <w:ind w:left="130" w:firstLine="0"/>
        <w:rPr>
          <w:color w:val="auto"/>
        </w:rPr>
      </w:pPr>
    </w:p>
    <w:p w14:paraId="7385F722" w14:textId="77777777" w:rsidR="002919B5" w:rsidRPr="006D66C0" w:rsidRDefault="00444014" w:rsidP="000766A9">
      <w:pPr>
        <w:ind w:left="130" w:firstLine="0"/>
        <w:rPr>
          <w:color w:val="auto"/>
        </w:rPr>
      </w:pPr>
      <w:r w:rsidRPr="006D66C0">
        <w:rPr>
          <w:color w:val="auto"/>
        </w:rPr>
        <w:t>(趣旨)</w:t>
      </w:r>
    </w:p>
    <w:p w14:paraId="7566C6F7" w14:textId="77777777" w:rsidR="0000170B" w:rsidRPr="006D66C0" w:rsidRDefault="0000170B" w:rsidP="0000170B">
      <w:pPr>
        <w:ind w:left="1100" w:hanging="1100"/>
        <w:rPr>
          <w:color w:val="auto"/>
        </w:rPr>
      </w:pPr>
      <w:r w:rsidRPr="006D66C0">
        <w:rPr>
          <w:rFonts w:hint="eastAsia"/>
          <w:color w:val="auto"/>
        </w:rPr>
        <w:t>第</w:t>
      </w:r>
      <w:r w:rsidRPr="006D66C0">
        <w:rPr>
          <w:color w:val="auto"/>
        </w:rPr>
        <w:t xml:space="preserve">１条　</w:t>
      </w:r>
      <w:r w:rsidR="00444014" w:rsidRPr="006D66C0">
        <w:rPr>
          <w:color w:val="auto"/>
        </w:rPr>
        <w:t>この要領は、</w:t>
      </w:r>
      <w:r w:rsidRPr="006D66C0">
        <w:rPr>
          <w:rFonts w:hint="eastAsia"/>
          <w:color w:val="auto"/>
        </w:rPr>
        <w:t>奄美群島広域事務組合が実施する「奄美群島スタートアップ支援実証事業</w:t>
      </w:r>
    </w:p>
    <w:p w14:paraId="02EBECFE" w14:textId="77777777" w:rsidR="002919B5" w:rsidRPr="006D66C0" w:rsidRDefault="0000170B" w:rsidP="0000170B">
      <w:pPr>
        <w:ind w:leftChars="63" w:left="149"/>
        <w:rPr>
          <w:color w:val="auto"/>
        </w:rPr>
      </w:pPr>
      <w:r w:rsidRPr="006D66C0">
        <w:rPr>
          <w:rFonts w:hint="eastAsia"/>
          <w:color w:val="auto"/>
        </w:rPr>
        <w:t>において</w:t>
      </w:r>
      <w:r w:rsidR="0044079B" w:rsidRPr="006D66C0">
        <w:rPr>
          <w:rFonts w:hint="eastAsia"/>
          <w:color w:val="auto"/>
        </w:rPr>
        <w:t>奄美群島</w:t>
      </w:r>
      <w:r w:rsidRPr="006D66C0">
        <w:rPr>
          <w:rFonts w:hint="eastAsia"/>
          <w:color w:val="auto"/>
        </w:rPr>
        <w:t>版クラウドファンディングプラットフォーム</w:t>
      </w:r>
      <w:r w:rsidR="000766A9" w:rsidRPr="006D66C0">
        <w:rPr>
          <w:color w:val="auto"/>
        </w:rPr>
        <w:t>を運営するに当たり、必要な事項を定めるもの</w:t>
      </w:r>
      <w:r w:rsidR="00A5071A" w:rsidRPr="006D66C0">
        <w:rPr>
          <w:color w:val="auto"/>
        </w:rPr>
        <w:t>と</w:t>
      </w:r>
      <w:r w:rsidR="000766A9" w:rsidRPr="006D66C0">
        <w:rPr>
          <w:color w:val="auto"/>
        </w:rPr>
        <w:t>する</w:t>
      </w:r>
      <w:r w:rsidR="00A5071A" w:rsidRPr="006D66C0">
        <w:rPr>
          <w:color w:val="auto"/>
        </w:rPr>
        <w:t>。</w:t>
      </w:r>
    </w:p>
    <w:p w14:paraId="2FEF781C" w14:textId="77777777" w:rsidR="00A5071A" w:rsidRPr="006D66C0" w:rsidRDefault="00A5071A" w:rsidP="000766A9">
      <w:pPr>
        <w:ind w:left="1100" w:hangingChars="500" w:hanging="1100"/>
        <w:rPr>
          <w:color w:val="auto"/>
        </w:rPr>
      </w:pPr>
    </w:p>
    <w:p w14:paraId="10DF879E" w14:textId="77777777" w:rsidR="002919B5" w:rsidRPr="006D66C0" w:rsidRDefault="00444014" w:rsidP="000766A9">
      <w:pPr>
        <w:ind w:left="130" w:firstLine="0"/>
        <w:rPr>
          <w:color w:val="auto"/>
        </w:rPr>
      </w:pPr>
      <w:r w:rsidRPr="006D66C0">
        <w:rPr>
          <w:color w:val="auto"/>
        </w:rPr>
        <w:t>(定義)</w:t>
      </w:r>
    </w:p>
    <w:p w14:paraId="6A6280C7" w14:textId="77777777" w:rsidR="00A5071A" w:rsidRPr="006D66C0" w:rsidRDefault="00444014" w:rsidP="00A5071A">
      <w:pPr>
        <w:ind w:left="1100" w:hangingChars="500" w:hanging="1100"/>
        <w:rPr>
          <w:color w:val="auto"/>
        </w:rPr>
      </w:pPr>
      <w:r w:rsidRPr="006D66C0">
        <w:rPr>
          <w:color w:val="auto"/>
        </w:rPr>
        <w:t>第</w:t>
      </w:r>
      <w:r w:rsidR="000766A9" w:rsidRPr="006D66C0">
        <w:rPr>
          <w:color w:val="auto"/>
        </w:rPr>
        <w:t>２</w:t>
      </w:r>
      <w:r w:rsidRPr="006D66C0">
        <w:rPr>
          <w:color w:val="auto"/>
        </w:rPr>
        <w:t>条</w:t>
      </w:r>
      <w:r w:rsidR="00A5071A" w:rsidRPr="006D66C0">
        <w:rPr>
          <w:color w:val="auto"/>
        </w:rPr>
        <w:t xml:space="preserve">　</w:t>
      </w:r>
      <w:r w:rsidRPr="006D66C0">
        <w:rPr>
          <w:color w:val="auto"/>
        </w:rPr>
        <w:t>こ</w:t>
      </w:r>
      <w:r w:rsidR="00A5071A" w:rsidRPr="006D66C0">
        <w:rPr>
          <w:color w:val="auto"/>
        </w:rPr>
        <w:t>の要領において、次の各号に掲げる用語の意義は、当該各号に定めるところによる。</w:t>
      </w:r>
    </w:p>
    <w:p w14:paraId="5FF33DF7" w14:textId="77777777" w:rsidR="00A5071A" w:rsidRPr="006D66C0" w:rsidRDefault="00A5071A" w:rsidP="00A5071A">
      <w:pPr>
        <w:ind w:leftChars="100" w:left="440" w:hangingChars="100" w:hanging="220"/>
        <w:rPr>
          <w:color w:val="auto"/>
        </w:rPr>
      </w:pPr>
      <w:r w:rsidRPr="006D66C0">
        <w:rPr>
          <w:color w:val="auto"/>
        </w:rPr>
        <w:t>(1)</w:t>
      </w:r>
      <w:r w:rsidR="003E557A" w:rsidRPr="006D66C0">
        <w:rPr>
          <w:color w:val="auto"/>
        </w:rPr>
        <w:t xml:space="preserve"> </w:t>
      </w:r>
      <w:r w:rsidR="00444014" w:rsidRPr="006D66C0">
        <w:rPr>
          <w:color w:val="auto"/>
        </w:rPr>
        <w:t>クラウドファンディング</w:t>
      </w:r>
    </w:p>
    <w:p w14:paraId="119D073F" w14:textId="77777777" w:rsidR="00A5071A" w:rsidRPr="006D66C0" w:rsidRDefault="00444014" w:rsidP="00A5071A">
      <w:pPr>
        <w:ind w:leftChars="200" w:left="440" w:firstLine="0"/>
        <w:rPr>
          <w:color w:val="auto"/>
        </w:rPr>
      </w:pPr>
      <w:r w:rsidRPr="006D66C0">
        <w:rPr>
          <w:color w:val="auto"/>
        </w:rPr>
        <w:t>アイデアを実現するために必要な経費を、インターネットを通じて、広く不特定多数の人々から集める資金調達手段のことをいう。</w:t>
      </w:r>
    </w:p>
    <w:p w14:paraId="502BBF8C" w14:textId="77777777" w:rsidR="00A5071A" w:rsidRPr="006D66C0" w:rsidRDefault="00A5071A" w:rsidP="00A5071A">
      <w:pPr>
        <w:ind w:leftChars="100" w:left="440" w:hangingChars="100" w:hanging="220"/>
        <w:rPr>
          <w:color w:val="auto"/>
        </w:rPr>
      </w:pPr>
      <w:r w:rsidRPr="006D66C0">
        <w:rPr>
          <w:color w:val="auto"/>
        </w:rPr>
        <w:t>(2)</w:t>
      </w:r>
      <w:r w:rsidR="003E557A" w:rsidRPr="006D66C0">
        <w:rPr>
          <w:color w:val="auto"/>
        </w:rPr>
        <w:t xml:space="preserve"> </w:t>
      </w:r>
      <w:r w:rsidR="00444014" w:rsidRPr="006D66C0">
        <w:rPr>
          <w:color w:val="auto"/>
        </w:rPr>
        <w:t>購入型クラウドファンディング</w:t>
      </w:r>
    </w:p>
    <w:p w14:paraId="39603886" w14:textId="77777777" w:rsidR="00A5071A" w:rsidRPr="006D66C0" w:rsidRDefault="00A5071A" w:rsidP="00A5071A">
      <w:pPr>
        <w:ind w:leftChars="200" w:left="440" w:firstLine="0"/>
        <w:rPr>
          <w:color w:val="auto"/>
        </w:rPr>
      </w:pPr>
      <w:r w:rsidRPr="006D66C0">
        <w:rPr>
          <w:color w:val="auto"/>
        </w:rPr>
        <w:t>プロジェクト</w:t>
      </w:r>
      <w:r w:rsidR="00305425" w:rsidRPr="006D66C0">
        <w:rPr>
          <w:color w:val="auto"/>
        </w:rPr>
        <w:t>が提供する何らかの権利、物品およびサービス等を購入</w:t>
      </w:r>
      <w:r w:rsidR="00444014" w:rsidRPr="006D66C0">
        <w:rPr>
          <w:color w:val="auto"/>
        </w:rPr>
        <w:t>する形式で支援者がプロジェクトに対して支援を行うクラウドファンディングのことをいう。</w:t>
      </w:r>
    </w:p>
    <w:p w14:paraId="3B653E47" w14:textId="3A6779FC" w:rsidR="00A5071A" w:rsidRPr="006D66C0" w:rsidRDefault="003E557A" w:rsidP="00A5071A">
      <w:pPr>
        <w:ind w:leftChars="100" w:left="440" w:hangingChars="100" w:hanging="220"/>
        <w:rPr>
          <w:color w:val="auto"/>
        </w:rPr>
      </w:pPr>
      <w:r w:rsidRPr="006D66C0">
        <w:rPr>
          <w:color w:val="auto"/>
        </w:rPr>
        <w:t xml:space="preserve">(3) </w:t>
      </w:r>
      <w:r w:rsidR="0039762B" w:rsidRPr="006D66C0">
        <w:rPr>
          <w:rFonts w:hint="eastAsia"/>
          <w:color w:val="auto"/>
        </w:rPr>
        <w:t>奄美群島</w:t>
      </w:r>
      <w:proofErr w:type="spellStart"/>
      <w:r w:rsidR="0039762B" w:rsidRPr="006D66C0">
        <w:rPr>
          <w:rFonts w:hint="eastAsia"/>
          <w:color w:val="auto"/>
        </w:rPr>
        <w:t>withCAMPFIRE</w:t>
      </w:r>
      <w:proofErr w:type="spellEnd"/>
    </w:p>
    <w:p w14:paraId="5FA4BE15" w14:textId="58F62FBE" w:rsidR="00A14AEB" w:rsidRPr="006D66C0" w:rsidRDefault="0044079B" w:rsidP="009908CF">
      <w:pPr>
        <w:ind w:leftChars="253" w:left="567"/>
        <w:rPr>
          <w:color w:val="auto"/>
        </w:rPr>
      </w:pPr>
      <w:r w:rsidRPr="006D66C0">
        <w:rPr>
          <w:rFonts w:hint="eastAsia"/>
          <w:color w:val="auto"/>
        </w:rPr>
        <w:t>奄美群島広域事務組合</w:t>
      </w:r>
      <w:r w:rsidR="00444014" w:rsidRPr="006D66C0">
        <w:rPr>
          <w:color w:val="auto"/>
        </w:rPr>
        <w:t>が、</w:t>
      </w:r>
      <w:r w:rsidR="00282224" w:rsidRPr="006D66C0">
        <w:rPr>
          <w:color w:val="auto"/>
        </w:rPr>
        <w:t>株式会社CAMPFIRE</w:t>
      </w:r>
      <w:r w:rsidR="00524DE5" w:rsidRPr="006D66C0">
        <w:rPr>
          <w:color w:val="auto"/>
        </w:rPr>
        <w:t>の運営する購入型クラウドファンディング</w:t>
      </w:r>
      <w:r w:rsidR="00502FD8" w:rsidRPr="006D66C0">
        <w:rPr>
          <w:rFonts w:hint="eastAsia"/>
          <w:color w:val="auto"/>
        </w:rPr>
        <w:t>プラットフォーム「CAMPFIRE」</w:t>
      </w:r>
      <w:r w:rsidR="00444014" w:rsidRPr="006D66C0">
        <w:rPr>
          <w:color w:val="auto"/>
        </w:rPr>
        <w:t>の地域における</w:t>
      </w:r>
      <w:r w:rsidR="00B502C4" w:rsidRPr="006D66C0">
        <w:rPr>
          <w:rFonts w:hint="eastAsia"/>
          <w:color w:val="auto"/>
        </w:rPr>
        <w:t>パートナー</w:t>
      </w:r>
      <w:r w:rsidR="00444014" w:rsidRPr="006D66C0">
        <w:rPr>
          <w:color w:val="auto"/>
        </w:rPr>
        <w:t>となって運営するクラウドファンディングのことをいう。</w:t>
      </w:r>
    </w:p>
    <w:p w14:paraId="11629C54" w14:textId="2EDDB2CE" w:rsidR="00C83070" w:rsidRPr="006D66C0" w:rsidRDefault="00C83070" w:rsidP="00C83070">
      <w:pPr>
        <w:ind w:leftChars="63" w:left="139" w:firstLineChars="50" w:firstLine="110"/>
        <w:rPr>
          <w:color w:val="auto"/>
        </w:rPr>
      </w:pPr>
      <w:r w:rsidRPr="006D66C0">
        <w:rPr>
          <w:color w:val="auto"/>
        </w:rPr>
        <w:t>(4)</w:t>
      </w:r>
      <w:r w:rsidR="0039762B" w:rsidRPr="006D66C0">
        <w:rPr>
          <w:rFonts w:hint="eastAsia"/>
          <w:color w:val="auto"/>
        </w:rPr>
        <w:t xml:space="preserve"> 奄美群島</w:t>
      </w:r>
      <w:proofErr w:type="spellStart"/>
      <w:r w:rsidR="0039762B" w:rsidRPr="006D66C0">
        <w:rPr>
          <w:rFonts w:hint="eastAsia"/>
          <w:color w:val="auto"/>
        </w:rPr>
        <w:t>withCAMPFIRE</w:t>
      </w:r>
      <w:proofErr w:type="spellEnd"/>
      <w:r w:rsidRPr="006D66C0">
        <w:rPr>
          <w:color w:val="auto"/>
        </w:rPr>
        <w:t>運営事務局</w:t>
      </w:r>
    </w:p>
    <w:p w14:paraId="0F140DE6" w14:textId="041EEB1D" w:rsidR="00686D38" w:rsidRPr="006D66C0" w:rsidRDefault="00686D38" w:rsidP="00102C1E">
      <w:pPr>
        <w:ind w:leftChars="193" w:left="425" w:firstLine="0"/>
        <w:rPr>
          <w:color w:val="auto"/>
        </w:rPr>
      </w:pPr>
      <w:r w:rsidRPr="006D66C0">
        <w:rPr>
          <w:rFonts w:hint="eastAsia"/>
          <w:color w:val="auto"/>
        </w:rPr>
        <w:t>奄美群島広域事務組合が</w:t>
      </w:r>
      <w:r w:rsidR="0039762B" w:rsidRPr="006D66C0">
        <w:rPr>
          <w:rFonts w:hint="eastAsia"/>
          <w:color w:val="auto"/>
        </w:rPr>
        <w:t>奄美群島</w:t>
      </w:r>
      <w:proofErr w:type="spellStart"/>
      <w:r w:rsidR="0039762B" w:rsidRPr="006D66C0">
        <w:rPr>
          <w:rFonts w:hint="eastAsia"/>
          <w:color w:val="auto"/>
        </w:rPr>
        <w:t>withCAMPFIRE</w:t>
      </w:r>
      <w:proofErr w:type="spellEnd"/>
      <w:r w:rsidRPr="006D66C0">
        <w:rPr>
          <w:rFonts w:hint="eastAsia"/>
          <w:color w:val="auto"/>
        </w:rPr>
        <w:t>を運営するための事務局のことをいう。</w:t>
      </w:r>
      <w:r w:rsidR="00CD1355" w:rsidRPr="006D66C0">
        <w:rPr>
          <w:rFonts w:hint="eastAsia"/>
          <w:color w:val="auto"/>
        </w:rPr>
        <w:t>（以下、「運営事務局」という）</w:t>
      </w:r>
    </w:p>
    <w:p w14:paraId="0F65D9B2" w14:textId="77777777" w:rsidR="00A5071A" w:rsidRPr="006D66C0" w:rsidRDefault="00C83070" w:rsidP="00A5071A">
      <w:pPr>
        <w:ind w:leftChars="100" w:left="440" w:hangingChars="100" w:hanging="220"/>
        <w:rPr>
          <w:color w:val="auto"/>
        </w:rPr>
      </w:pPr>
      <w:r w:rsidRPr="006D66C0">
        <w:rPr>
          <w:rFonts w:hint="eastAsia"/>
          <w:color w:val="auto"/>
        </w:rPr>
        <w:t>(5)</w:t>
      </w:r>
      <w:r w:rsidR="00444014" w:rsidRPr="006D66C0">
        <w:rPr>
          <w:color w:val="auto"/>
        </w:rPr>
        <w:t>起案者</w:t>
      </w:r>
    </w:p>
    <w:p w14:paraId="515D2A6D" w14:textId="77777777" w:rsidR="00A5071A" w:rsidRPr="006D66C0" w:rsidRDefault="00444014" w:rsidP="00A5071A">
      <w:pPr>
        <w:ind w:leftChars="200" w:left="440" w:firstLine="0"/>
        <w:rPr>
          <w:color w:val="auto"/>
        </w:rPr>
      </w:pPr>
      <w:r w:rsidRPr="006D66C0">
        <w:rPr>
          <w:color w:val="auto"/>
        </w:rPr>
        <w:t>クラウドファンディングを利用して資金調達をしようとする者のことをいう。</w:t>
      </w:r>
    </w:p>
    <w:p w14:paraId="7E316A3D" w14:textId="77777777" w:rsidR="00A5071A" w:rsidRPr="006D66C0" w:rsidRDefault="00686D38" w:rsidP="00A5071A">
      <w:pPr>
        <w:ind w:leftChars="100" w:left="440" w:hangingChars="100" w:hanging="220"/>
        <w:rPr>
          <w:color w:val="auto"/>
        </w:rPr>
      </w:pPr>
      <w:r w:rsidRPr="006D66C0">
        <w:rPr>
          <w:rFonts w:hint="eastAsia"/>
          <w:color w:val="auto"/>
        </w:rPr>
        <w:t>(6)</w:t>
      </w:r>
      <w:r w:rsidR="00444014" w:rsidRPr="006D66C0">
        <w:rPr>
          <w:color w:val="auto"/>
        </w:rPr>
        <w:t>プロジェクト</w:t>
      </w:r>
    </w:p>
    <w:p w14:paraId="48C5B3C6" w14:textId="77777777" w:rsidR="00A5071A" w:rsidRPr="006D66C0" w:rsidRDefault="00444014" w:rsidP="00A5071A">
      <w:pPr>
        <w:ind w:leftChars="200" w:left="440" w:firstLine="0"/>
        <w:rPr>
          <w:color w:val="auto"/>
        </w:rPr>
      </w:pPr>
      <w:r w:rsidRPr="006D66C0">
        <w:rPr>
          <w:color w:val="auto"/>
        </w:rPr>
        <w:t>起案者</w:t>
      </w:r>
      <w:r w:rsidR="00A5071A" w:rsidRPr="006D66C0">
        <w:rPr>
          <w:color w:val="auto"/>
        </w:rPr>
        <w:t>自らが、資金調達をするために提案する事業または企画のことをいう</w:t>
      </w:r>
      <w:r w:rsidR="00E61B1C" w:rsidRPr="006D66C0">
        <w:rPr>
          <w:rFonts w:hint="eastAsia"/>
          <w:color w:val="auto"/>
        </w:rPr>
        <w:t>。</w:t>
      </w:r>
    </w:p>
    <w:p w14:paraId="638E9875" w14:textId="77777777" w:rsidR="00A5071A" w:rsidRPr="006D66C0" w:rsidRDefault="00686D38" w:rsidP="00A5071A">
      <w:pPr>
        <w:ind w:leftChars="100" w:left="440" w:hangingChars="100" w:hanging="220"/>
        <w:rPr>
          <w:color w:val="auto"/>
        </w:rPr>
      </w:pPr>
      <w:r w:rsidRPr="006D66C0">
        <w:rPr>
          <w:rFonts w:hint="eastAsia"/>
          <w:color w:val="auto"/>
        </w:rPr>
        <w:t>(7)</w:t>
      </w:r>
      <w:r w:rsidR="00444014" w:rsidRPr="006D66C0">
        <w:rPr>
          <w:color w:val="auto"/>
        </w:rPr>
        <w:t>支援者</w:t>
      </w:r>
    </w:p>
    <w:p w14:paraId="707B9F10" w14:textId="77777777" w:rsidR="00A5071A" w:rsidRPr="006D66C0" w:rsidRDefault="00444014" w:rsidP="00A5071A">
      <w:pPr>
        <w:ind w:leftChars="200" w:left="440" w:firstLine="0"/>
        <w:rPr>
          <w:color w:val="auto"/>
        </w:rPr>
      </w:pPr>
      <w:r w:rsidRPr="006D66C0">
        <w:rPr>
          <w:color w:val="auto"/>
        </w:rPr>
        <w:t>プロジェクトに共感し、資金提供の申し込みを行う者のことをいう。</w:t>
      </w:r>
    </w:p>
    <w:p w14:paraId="51920B7E" w14:textId="77777777" w:rsidR="00A5071A" w:rsidRPr="006D66C0" w:rsidRDefault="00686D38" w:rsidP="00A5071A">
      <w:pPr>
        <w:ind w:leftChars="100" w:left="440" w:hangingChars="100" w:hanging="220"/>
        <w:rPr>
          <w:color w:val="auto"/>
        </w:rPr>
      </w:pPr>
      <w:r w:rsidRPr="006D66C0">
        <w:rPr>
          <w:rFonts w:hint="eastAsia"/>
          <w:color w:val="auto"/>
        </w:rPr>
        <w:t>(8)</w:t>
      </w:r>
      <w:r w:rsidR="00444014" w:rsidRPr="006D66C0">
        <w:rPr>
          <w:color w:val="auto"/>
        </w:rPr>
        <w:t>リターン品</w:t>
      </w:r>
    </w:p>
    <w:p w14:paraId="6ACFC327" w14:textId="77777777" w:rsidR="00A5071A" w:rsidRPr="006D66C0" w:rsidRDefault="00444014" w:rsidP="00A5071A">
      <w:pPr>
        <w:ind w:leftChars="200" w:left="440" w:firstLine="0"/>
        <w:rPr>
          <w:color w:val="auto"/>
        </w:rPr>
      </w:pPr>
      <w:r w:rsidRPr="006D66C0">
        <w:rPr>
          <w:color w:val="auto"/>
        </w:rPr>
        <w:t>起案者が支援額に応じて支援者への提供を約束する、権利、物品およびサービス等のことをいう。</w:t>
      </w:r>
    </w:p>
    <w:p w14:paraId="59693FC8" w14:textId="77777777" w:rsidR="00A5071A" w:rsidRPr="006D66C0" w:rsidRDefault="00A5071A" w:rsidP="00A5071A">
      <w:pPr>
        <w:ind w:leftChars="100" w:left="440" w:hangingChars="100" w:hanging="220"/>
        <w:rPr>
          <w:color w:val="auto"/>
        </w:rPr>
      </w:pPr>
    </w:p>
    <w:p w14:paraId="35C0BC17" w14:textId="77777777" w:rsidR="0075238A" w:rsidRPr="006D66C0" w:rsidRDefault="00444014" w:rsidP="0075238A">
      <w:pPr>
        <w:ind w:leftChars="59" w:left="139" w:hangingChars="4" w:hanging="9"/>
        <w:rPr>
          <w:color w:val="auto"/>
        </w:rPr>
      </w:pPr>
      <w:r w:rsidRPr="006D66C0">
        <w:rPr>
          <w:color w:val="auto"/>
        </w:rPr>
        <w:t>(対象団体等)</w:t>
      </w:r>
    </w:p>
    <w:p w14:paraId="3DFC8F6E" w14:textId="77777777" w:rsidR="0075238A" w:rsidRPr="006D66C0" w:rsidRDefault="00444014" w:rsidP="0075238A">
      <w:pPr>
        <w:ind w:leftChars="59" w:left="139" w:hangingChars="4" w:hanging="9"/>
        <w:rPr>
          <w:color w:val="auto"/>
        </w:rPr>
      </w:pPr>
      <w:r w:rsidRPr="006D66C0">
        <w:rPr>
          <w:color w:val="auto"/>
        </w:rPr>
        <w:t>第</w:t>
      </w:r>
      <w:r w:rsidR="001F522A" w:rsidRPr="006D66C0">
        <w:rPr>
          <w:rFonts w:hint="eastAsia"/>
          <w:color w:val="auto"/>
        </w:rPr>
        <w:t>３</w:t>
      </w:r>
      <w:r w:rsidRPr="006D66C0">
        <w:rPr>
          <w:color w:val="auto"/>
        </w:rPr>
        <w:t>条</w:t>
      </w:r>
      <w:r w:rsidR="0075238A" w:rsidRPr="006D66C0">
        <w:rPr>
          <w:color w:val="auto"/>
        </w:rPr>
        <w:t xml:space="preserve">　</w:t>
      </w:r>
      <w:r w:rsidRPr="006D66C0">
        <w:rPr>
          <w:color w:val="auto"/>
        </w:rPr>
        <w:t>本事業における起案者は、次の各号のいずれかの要件を満たすものとする。</w:t>
      </w:r>
    </w:p>
    <w:p w14:paraId="1D1736F8" w14:textId="77777777" w:rsidR="0075238A" w:rsidRPr="006D66C0" w:rsidRDefault="00BE72FD" w:rsidP="008F6411">
      <w:pPr>
        <w:pStyle w:val="a3"/>
        <w:numPr>
          <w:ilvl w:val="0"/>
          <w:numId w:val="1"/>
        </w:numPr>
        <w:ind w:leftChars="0"/>
        <w:rPr>
          <w:color w:val="auto"/>
        </w:rPr>
      </w:pPr>
      <w:r w:rsidRPr="006D66C0">
        <w:rPr>
          <w:rFonts w:hint="eastAsia"/>
          <w:color w:val="auto"/>
        </w:rPr>
        <w:t>奄美群島内のいずれかの市町村</w:t>
      </w:r>
      <w:r w:rsidR="00444014" w:rsidRPr="006D66C0">
        <w:rPr>
          <w:color w:val="auto"/>
        </w:rPr>
        <w:t>に</w:t>
      </w:r>
      <w:r w:rsidRPr="006D66C0">
        <w:rPr>
          <w:rFonts w:hint="eastAsia"/>
          <w:color w:val="auto"/>
        </w:rPr>
        <w:t>住所</w:t>
      </w:r>
      <w:r w:rsidR="00C82735" w:rsidRPr="006D66C0">
        <w:rPr>
          <w:rFonts w:hint="eastAsia"/>
          <w:color w:val="auto"/>
        </w:rPr>
        <w:t>を有する個人</w:t>
      </w:r>
      <w:r w:rsidRPr="006D66C0">
        <w:rPr>
          <w:rFonts w:hint="eastAsia"/>
          <w:color w:val="auto"/>
        </w:rPr>
        <w:t>又は</w:t>
      </w:r>
      <w:r w:rsidR="00C82735" w:rsidRPr="006D66C0">
        <w:rPr>
          <w:rFonts w:hint="eastAsia"/>
          <w:color w:val="auto"/>
        </w:rPr>
        <w:t>奄美群島内に本社を有する団体・事業所等で</w:t>
      </w:r>
      <w:r w:rsidRPr="006D66C0">
        <w:rPr>
          <w:rFonts w:hint="eastAsia"/>
          <w:color w:val="auto"/>
        </w:rPr>
        <w:t>、今後も奄美群島内での居住、事業活動が見込まれる</w:t>
      </w:r>
      <w:r w:rsidR="00444014" w:rsidRPr="006D66C0">
        <w:rPr>
          <w:color w:val="auto"/>
        </w:rPr>
        <w:t>個人・団体・事業所等で、代表者が明らかであるもの</w:t>
      </w:r>
    </w:p>
    <w:p w14:paraId="1EA490ED" w14:textId="77777777" w:rsidR="0075238A" w:rsidRPr="006D66C0" w:rsidRDefault="0075238A" w:rsidP="0075238A">
      <w:pPr>
        <w:ind w:leftChars="58" w:left="348" w:hangingChars="100" w:hanging="220"/>
        <w:rPr>
          <w:color w:val="auto"/>
        </w:rPr>
      </w:pPr>
      <w:r w:rsidRPr="006D66C0">
        <w:rPr>
          <w:color w:val="auto"/>
        </w:rPr>
        <w:t xml:space="preserve">２　</w:t>
      </w:r>
      <w:r w:rsidR="00444014" w:rsidRPr="006D66C0">
        <w:rPr>
          <w:color w:val="auto"/>
        </w:rPr>
        <w:t>前項の規定にかかわらず、個人・代表者等が次の各号のいずれかに該当する場合は対象とならないものとする</w:t>
      </w:r>
    </w:p>
    <w:p w14:paraId="2A589CDB" w14:textId="77777777" w:rsidR="0075238A" w:rsidRPr="006D66C0" w:rsidRDefault="00444014" w:rsidP="0075238A">
      <w:pPr>
        <w:ind w:leftChars="124" w:left="283"/>
        <w:rPr>
          <w:color w:val="auto"/>
        </w:rPr>
      </w:pPr>
      <w:r w:rsidRPr="006D66C0">
        <w:rPr>
          <w:color w:val="auto"/>
        </w:rPr>
        <w:t>(1)</w:t>
      </w:r>
      <w:r w:rsidR="003E557A" w:rsidRPr="006D66C0">
        <w:rPr>
          <w:color w:val="auto"/>
        </w:rPr>
        <w:t xml:space="preserve"> </w:t>
      </w:r>
      <w:r w:rsidR="00221CE2" w:rsidRPr="006D66C0">
        <w:rPr>
          <w:rFonts w:hint="eastAsia"/>
          <w:color w:val="auto"/>
        </w:rPr>
        <w:t>居住する市町村において</w:t>
      </w:r>
      <w:r w:rsidR="00A23974" w:rsidRPr="006D66C0">
        <w:rPr>
          <w:rFonts w:hint="eastAsia"/>
          <w:color w:val="auto"/>
        </w:rPr>
        <w:t>市町村</w:t>
      </w:r>
      <w:r w:rsidRPr="006D66C0">
        <w:rPr>
          <w:color w:val="auto"/>
        </w:rPr>
        <w:t>税</w:t>
      </w:r>
      <w:r w:rsidR="00101C19" w:rsidRPr="006D66C0">
        <w:rPr>
          <w:rFonts w:hint="eastAsia"/>
          <w:color w:val="auto"/>
        </w:rPr>
        <w:t>・県税</w:t>
      </w:r>
      <w:r w:rsidRPr="006D66C0">
        <w:rPr>
          <w:color w:val="auto"/>
        </w:rPr>
        <w:t>を滞納している場合</w:t>
      </w:r>
    </w:p>
    <w:p w14:paraId="24863F59" w14:textId="77777777" w:rsidR="0075238A" w:rsidRPr="006D66C0" w:rsidRDefault="00444014" w:rsidP="0075238A">
      <w:pPr>
        <w:ind w:leftChars="124" w:left="283"/>
        <w:rPr>
          <w:color w:val="auto"/>
        </w:rPr>
      </w:pPr>
      <w:r w:rsidRPr="006D66C0">
        <w:rPr>
          <w:color w:val="auto"/>
        </w:rPr>
        <w:t>(2)</w:t>
      </w:r>
      <w:r w:rsidR="003E557A" w:rsidRPr="006D66C0">
        <w:rPr>
          <w:color w:val="auto"/>
        </w:rPr>
        <w:t xml:space="preserve"> </w:t>
      </w:r>
      <w:r w:rsidRPr="006D66C0">
        <w:rPr>
          <w:color w:val="auto"/>
        </w:rPr>
        <w:t>反社会的勢力に所属している場合</w:t>
      </w:r>
    </w:p>
    <w:p w14:paraId="4D38FF3D" w14:textId="77777777" w:rsidR="0075238A" w:rsidRPr="006D66C0" w:rsidRDefault="00444014" w:rsidP="0075238A">
      <w:pPr>
        <w:ind w:leftChars="124" w:left="283"/>
        <w:rPr>
          <w:color w:val="auto"/>
        </w:rPr>
      </w:pPr>
      <w:r w:rsidRPr="006D66C0">
        <w:rPr>
          <w:color w:val="auto"/>
        </w:rPr>
        <w:lastRenderedPageBreak/>
        <w:t>(3)</w:t>
      </w:r>
      <w:r w:rsidR="003E557A" w:rsidRPr="006D66C0">
        <w:rPr>
          <w:color w:val="auto"/>
        </w:rPr>
        <w:t xml:space="preserve"> </w:t>
      </w:r>
      <w:r w:rsidRPr="006D66C0">
        <w:rPr>
          <w:color w:val="auto"/>
        </w:rPr>
        <w:t>公序良俗に反する活動を行っている場合</w:t>
      </w:r>
    </w:p>
    <w:p w14:paraId="1EA4B30F" w14:textId="77777777" w:rsidR="00A5071A" w:rsidRPr="006D66C0" w:rsidRDefault="0075238A" w:rsidP="0075238A">
      <w:pPr>
        <w:ind w:leftChars="124" w:left="283"/>
        <w:rPr>
          <w:color w:val="auto"/>
        </w:rPr>
      </w:pPr>
      <w:r w:rsidRPr="006D66C0">
        <w:rPr>
          <w:color w:val="auto"/>
        </w:rPr>
        <w:t>(4)</w:t>
      </w:r>
      <w:r w:rsidR="003E557A" w:rsidRPr="006D66C0">
        <w:rPr>
          <w:color w:val="auto"/>
        </w:rPr>
        <w:t xml:space="preserve"> </w:t>
      </w:r>
      <w:r w:rsidRPr="006D66C0">
        <w:rPr>
          <w:color w:val="auto"/>
        </w:rPr>
        <w:t>20</w:t>
      </w:r>
      <w:r w:rsidR="00B00B00" w:rsidRPr="006D66C0">
        <w:rPr>
          <w:color w:val="auto"/>
        </w:rPr>
        <w:t>歳</w:t>
      </w:r>
      <w:r w:rsidR="00B00B00" w:rsidRPr="006D66C0">
        <w:rPr>
          <w:rFonts w:hint="eastAsia"/>
          <w:color w:val="auto"/>
        </w:rPr>
        <w:t>未満</w:t>
      </w:r>
      <w:r w:rsidR="003E557A" w:rsidRPr="006D66C0">
        <w:rPr>
          <w:color w:val="auto"/>
        </w:rPr>
        <w:t>の者で親権者の許可</w:t>
      </w:r>
      <w:r w:rsidR="00444014" w:rsidRPr="006D66C0">
        <w:rPr>
          <w:color w:val="auto"/>
        </w:rPr>
        <w:t>を得ていない場合</w:t>
      </w:r>
    </w:p>
    <w:p w14:paraId="2F760F81" w14:textId="77777777" w:rsidR="003E557A" w:rsidRPr="006D66C0" w:rsidRDefault="003E557A" w:rsidP="003E557A">
      <w:pPr>
        <w:ind w:left="0" w:firstLine="0"/>
        <w:rPr>
          <w:color w:val="auto"/>
        </w:rPr>
      </w:pPr>
    </w:p>
    <w:p w14:paraId="5F3DA586" w14:textId="77777777" w:rsidR="00A5071A" w:rsidRPr="006D66C0" w:rsidRDefault="00444014" w:rsidP="003E557A">
      <w:pPr>
        <w:ind w:left="0" w:firstLineChars="100" w:firstLine="220"/>
        <w:rPr>
          <w:color w:val="auto"/>
        </w:rPr>
      </w:pPr>
      <w:r w:rsidRPr="006D66C0">
        <w:rPr>
          <w:color w:val="auto"/>
        </w:rPr>
        <w:t>(同意事項)</w:t>
      </w:r>
    </w:p>
    <w:p w14:paraId="5B03E177" w14:textId="77777777" w:rsidR="003E557A" w:rsidRPr="006D66C0" w:rsidRDefault="00444014" w:rsidP="0000170B">
      <w:pPr>
        <w:ind w:leftChars="100" w:left="425" w:hangingChars="93" w:hanging="205"/>
        <w:rPr>
          <w:color w:val="auto"/>
        </w:rPr>
      </w:pPr>
      <w:r w:rsidRPr="006D66C0">
        <w:rPr>
          <w:color w:val="auto"/>
        </w:rPr>
        <w:t>第</w:t>
      </w:r>
      <w:r w:rsidR="0000170B" w:rsidRPr="006D66C0">
        <w:rPr>
          <w:rFonts w:hint="eastAsia"/>
          <w:color w:val="auto"/>
        </w:rPr>
        <w:t>４</w:t>
      </w:r>
      <w:r w:rsidRPr="006D66C0">
        <w:rPr>
          <w:color w:val="auto"/>
        </w:rPr>
        <w:t>条</w:t>
      </w:r>
      <w:r w:rsidR="003E557A" w:rsidRPr="006D66C0">
        <w:rPr>
          <w:color w:val="auto"/>
        </w:rPr>
        <w:t xml:space="preserve">　本事業の起案者は、</w:t>
      </w:r>
      <w:r w:rsidR="009F19D7" w:rsidRPr="006D66C0">
        <w:rPr>
          <w:rFonts w:hint="eastAsia"/>
          <w:color w:val="auto"/>
        </w:rPr>
        <w:t>CAMPFIRE</w:t>
      </w:r>
      <w:r w:rsidR="003E557A" w:rsidRPr="006D66C0">
        <w:rPr>
          <w:color w:val="auto"/>
        </w:rPr>
        <w:t>のウェブサイト上に掲載されている次の各号のすべてを</w:t>
      </w:r>
      <w:r w:rsidR="0000170B" w:rsidRPr="006D66C0">
        <w:rPr>
          <w:rFonts w:hint="eastAsia"/>
          <w:color w:val="auto"/>
        </w:rPr>
        <w:t>確認</w:t>
      </w:r>
      <w:r w:rsidR="003E557A" w:rsidRPr="006D66C0">
        <w:rPr>
          <w:color w:val="auto"/>
        </w:rPr>
        <w:t>し、</w:t>
      </w:r>
      <w:r w:rsidRPr="006D66C0">
        <w:rPr>
          <w:color w:val="auto"/>
        </w:rPr>
        <w:t>同意しなければならない</w:t>
      </w:r>
      <w:r w:rsidR="001E59D3" w:rsidRPr="006D66C0">
        <w:rPr>
          <w:rFonts w:hint="eastAsia"/>
          <w:color w:val="auto"/>
        </w:rPr>
        <w:t>。</w:t>
      </w:r>
    </w:p>
    <w:p w14:paraId="3EED7FA0" w14:textId="77777777" w:rsidR="00A5071A" w:rsidRPr="006D66C0" w:rsidRDefault="009F19D7" w:rsidP="00A5071A">
      <w:pPr>
        <w:ind w:leftChars="100" w:left="440" w:hangingChars="100" w:hanging="220"/>
        <w:rPr>
          <w:color w:val="auto"/>
        </w:rPr>
      </w:pPr>
      <w:r w:rsidRPr="006D66C0">
        <w:rPr>
          <w:color w:val="auto"/>
        </w:rPr>
        <w:t>(</w:t>
      </w:r>
      <w:r w:rsidRPr="006D66C0">
        <w:rPr>
          <w:rFonts w:hint="eastAsia"/>
          <w:color w:val="auto"/>
        </w:rPr>
        <w:t>1</w:t>
      </w:r>
      <w:r w:rsidR="003E557A" w:rsidRPr="006D66C0">
        <w:rPr>
          <w:color w:val="auto"/>
        </w:rPr>
        <w:t>)</w:t>
      </w:r>
      <w:r w:rsidR="001E59D3" w:rsidRPr="006D66C0">
        <w:rPr>
          <w:color w:val="auto"/>
        </w:rPr>
        <w:t xml:space="preserve"> </w:t>
      </w:r>
      <w:r w:rsidR="00444014" w:rsidRPr="006D66C0">
        <w:rPr>
          <w:color w:val="auto"/>
        </w:rPr>
        <w:t>利用規約</w:t>
      </w:r>
    </w:p>
    <w:p w14:paraId="3845FE75" w14:textId="77777777" w:rsidR="00A5071A" w:rsidRPr="006D66C0" w:rsidRDefault="009F19D7" w:rsidP="00A5071A">
      <w:pPr>
        <w:ind w:leftChars="100" w:left="440" w:hangingChars="100" w:hanging="220"/>
        <w:rPr>
          <w:color w:val="auto"/>
        </w:rPr>
      </w:pPr>
      <w:r w:rsidRPr="006D66C0">
        <w:rPr>
          <w:color w:val="auto"/>
        </w:rPr>
        <w:t>(</w:t>
      </w:r>
      <w:r w:rsidRPr="006D66C0">
        <w:rPr>
          <w:rFonts w:hint="eastAsia"/>
          <w:color w:val="auto"/>
        </w:rPr>
        <w:t>2</w:t>
      </w:r>
      <w:r w:rsidR="00444014" w:rsidRPr="006D66C0">
        <w:rPr>
          <w:color w:val="auto"/>
        </w:rPr>
        <w:t>)</w:t>
      </w:r>
      <w:r w:rsidR="003E557A" w:rsidRPr="006D66C0">
        <w:rPr>
          <w:color w:val="auto"/>
        </w:rPr>
        <w:t xml:space="preserve"> </w:t>
      </w:r>
      <w:r w:rsidR="00444014" w:rsidRPr="006D66C0">
        <w:rPr>
          <w:color w:val="auto"/>
        </w:rPr>
        <w:t>プライバシーポリシー</w:t>
      </w:r>
    </w:p>
    <w:p w14:paraId="703FA678" w14:textId="77777777" w:rsidR="003E557A" w:rsidRPr="006D66C0" w:rsidRDefault="003E557A" w:rsidP="00A5071A">
      <w:pPr>
        <w:ind w:leftChars="100" w:left="440" w:hangingChars="100" w:hanging="220"/>
        <w:rPr>
          <w:color w:val="auto"/>
        </w:rPr>
      </w:pPr>
    </w:p>
    <w:p w14:paraId="54E22CDF" w14:textId="77777777" w:rsidR="00A5071A" w:rsidRPr="006D66C0" w:rsidRDefault="00444014" w:rsidP="00A5071A">
      <w:pPr>
        <w:ind w:leftChars="100" w:left="440" w:hangingChars="100" w:hanging="220"/>
        <w:rPr>
          <w:color w:val="auto"/>
        </w:rPr>
      </w:pPr>
      <w:r w:rsidRPr="006D66C0">
        <w:rPr>
          <w:color w:val="auto"/>
        </w:rPr>
        <w:t>(対象事業)</w:t>
      </w:r>
    </w:p>
    <w:p w14:paraId="03E05AC8" w14:textId="716E12E9" w:rsidR="00A5071A" w:rsidRPr="006D66C0" w:rsidRDefault="00444014" w:rsidP="005D1BA3">
      <w:pPr>
        <w:spacing w:line="271" w:lineRule="auto"/>
        <w:ind w:leftChars="100" w:left="440" w:hangingChars="100" w:hanging="220"/>
        <w:rPr>
          <w:color w:val="auto"/>
        </w:rPr>
      </w:pPr>
      <w:r w:rsidRPr="006D66C0">
        <w:rPr>
          <w:color w:val="auto"/>
        </w:rPr>
        <w:t>第</w:t>
      </w:r>
      <w:r w:rsidR="003E557A" w:rsidRPr="006D66C0">
        <w:rPr>
          <w:color w:val="auto"/>
        </w:rPr>
        <w:t>５</w:t>
      </w:r>
      <w:r w:rsidRPr="006D66C0">
        <w:rPr>
          <w:color w:val="auto"/>
        </w:rPr>
        <w:t>条</w:t>
      </w:r>
      <w:r w:rsidR="003E557A" w:rsidRPr="006D66C0">
        <w:rPr>
          <w:color w:val="auto"/>
        </w:rPr>
        <w:t xml:space="preserve">　</w:t>
      </w:r>
      <w:r w:rsidRPr="006D66C0">
        <w:rPr>
          <w:color w:val="auto"/>
        </w:rPr>
        <w:t>本事業の対象となるプロジェクトは、次の各号のすべての要件を満たすものとする。ただし、当該年度内に</w:t>
      </w:r>
      <w:r w:rsidR="00A40C34" w:rsidRPr="006D66C0">
        <w:rPr>
          <w:rFonts w:hint="eastAsia"/>
          <w:color w:val="auto"/>
        </w:rPr>
        <w:t>おいて同一のプロジェクトにより他</w:t>
      </w:r>
      <w:r w:rsidRPr="006D66C0">
        <w:rPr>
          <w:color w:val="auto"/>
        </w:rPr>
        <w:t>の補助</w:t>
      </w:r>
      <w:r w:rsidR="00A40C34" w:rsidRPr="006D66C0">
        <w:rPr>
          <w:rFonts w:hint="eastAsia"/>
          <w:color w:val="auto"/>
        </w:rPr>
        <w:t>金</w:t>
      </w:r>
      <w:r w:rsidRPr="006D66C0">
        <w:rPr>
          <w:color w:val="auto"/>
        </w:rPr>
        <w:t>等を得ている場合は、</w:t>
      </w:r>
      <w:r w:rsidR="005D1BA3" w:rsidRPr="006D66C0">
        <w:rPr>
          <w:rFonts w:hint="eastAsia"/>
          <w:color w:val="auto"/>
        </w:rPr>
        <w:t>当該補助金と重複した形での</w:t>
      </w:r>
      <w:r w:rsidR="008155CC" w:rsidRPr="006D66C0">
        <w:rPr>
          <w:rFonts w:hint="eastAsia"/>
          <w:color w:val="auto"/>
        </w:rPr>
        <w:t>奄美群島</w:t>
      </w:r>
      <w:proofErr w:type="spellStart"/>
      <w:r w:rsidR="008155CC" w:rsidRPr="006D66C0">
        <w:rPr>
          <w:rFonts w:hint="eastAsia"/>
          <w:color w:val="auto"/>
        </w:rPr>
        <w:t>withCAMPFIRE</w:t>
      </w:r>
      <w:proofErr w:type="spellEnd"/>
      <w:r w:rsidRPr="006D66C0">
        <w:rPr>
          <w:color w:val="auto"/>
        </w:rPr>
        <w:t>の利用を原則として許可しないものとする。</w:t>
      </w:r>
    </w:p>
    <w:p w14:paraId="5107501F" w14:textId="1E2D1EC0" w:rsidR="00E3166A" w:rsidRPr="006D66C0" w:rsidRDefault="005D1BA3" w:rsidP="00982BCE">
      <w:pPr>
        <w:pStyle w:val="a3"/>
        <w:numPr>
          <w:ilvl w:val="0"/>
          <w:numId w:val="2"/>
        </w:numPr>
        <w:ind w:leftChars="0"/>
        <w:rPr>
          <w:color w:val="auto"/>
        </w:rPr>
      </w:pPr>
      <w:r w:rsidRPr="006D66C0">
        <w:rPr>
          <w:color w:val="auto"/>
        </w:rPr>
        <w:t>奄美群島における新サービス・新商品の創出や、地域の活性化や課題解決を図るため</w:t>
      </w:r>
      <w:r w:rsidR="00E3166A" w:rsidRPr="006D66C0">
        <w:rPr>
          <w:rFonts w:hint="eastAsia"/>
          <w:color w:val="auto"/>
        </w:rPr>
        <w:t>に</w:t>
      </w:r>
      <w:r w:rsidRPr="006D66C0">
        <w:rPr>
          <w:color w:val="auto"/>
        </w:rPr>
        <w:t>実施</w:t>
      </w:r>
      <w:r w:rsidRPr="006D66C0">
        <w:rPr>
          <w:rFonts w:hint="eastAsia"/>
          <w:color w:val="auto"/>
        </w:rPr>
        <w:t>されるプロジェクト</w:t>
      </w:r>
      <w:r w:rsidRPr="006D66C0">
        <w:rPr>
          <w:color w:val="auto"/>
        </w:rPr>
        <w:t>で、</w:t>
      </w:r>
      <w:r w:rsidRPr="006D66C0">
        <w:rPr>
          <w:color w:val="auto"/>
          <w:szCs w:val="24"/>
        </w:rPr>
        <w:t>『奄美群島成長戦略ビジョン』（平成25年2月策定）</w:t>
      </w:r>
      <w:r w:rsidRPr="006D66C0">
        <w:rPr>
          <w:rFonts w:hint="eastAsia"/>
          <w:color w:val="auto"/>
          <w:szCs w:val="24"/>
        </w:rPr>
        <w:t>に掲げる</w:t>
      </w:r>
      <w:r w:rsidRPr="006D66C0">
        <w:rPr>
          <w:color w:val="auto"/>
        </w:rPr>
        <w:t>奄振重点３分野（農業、観光／交流、情報通信）</w:t>
      </w:r>
      <w:r w:rsidR="00802866" w:rsidRPr="00802866">
        <w:rPr>
          <w:rFonts w:hint="eastAsia"/>
          <w:color w:val="auto"/>
        </w:rPr>
        <w:t>と２分野（文化、定住）</w:t>
      </w:r>
      <w:r w:rsidRPr="006D66C0">
        <w:rPr>
          <w:color w:val="auto"/>
        </w:rPr>
        <w:t>に関する</w:t>
      </w:r>
      <w:r w:rsidRPr="006D66C0">
        <w:rPr>
          <w:rFonts w:hint="eastAsia"/>
          <w:color w:val="auto"/>
        </w:rPr>
        <w:t>プロジェクト</w:t>
      </w:r>
      <w:r w:rsidR="009A12F1" w:rsidRPr="006D66C0">
        <w:rPr>
          <w:rFonts w:hint="eastAsia"/>
          <w:color w:val="auto"/>
        </w:rPr>
        <w:t>又は同ビジョンの理念に即したプロジェクト</w:t>
      </w:r>
      <w:r w:rsidRPr="006D66C0">
        <w:rPr>
          <w:rFonts w:hint="eastAsia"/>
          <w:color w:val="auto"/>
        </w:rPr>
        <w:t>である</w:t>
      </w:r>
      <w:r w:rsidR="00A20298" w:rsidRPr="006D66C0">
        <w:rPr>
          <w:rFonts w:hint="eastAsia"/>
          <w:color w:val="auto"/>
        </w:rPr>
        <w:t>と事務局が認めるもの</w:t>
      </w:r>
      <w:r w:rsidR="00C82735" w:rsidRPr="006D66C0">
        <w:rPr>
          <w:rFonts w:hint="eastAsia"/>
          <w:color w:val="auto"/>
        </w:rPr>
        <w:t>。</w:t>
      </w:r>
    </w:p>
    <w:p w14:paraId="20998836" w14:textId="77777777" w:rsidR="005D1BA3" w:rsidRPr="006D66C0" w:rsidRDefault="00F026E0" w:rsidP="005D1BA3">
      <w:pPr>
        <w:pStyle w:val="a3"/>
        <w:numPr>
          <w:ilvl w:val="0"/>
          <w:numId w:val="2"/>
        </w:numPr>
        <w:ind w:leftChars="0"/>
        <w:rPr>
          <w:color w:val="auto"/>
        </w:rPr>
      </w:pPr>
      <w:r w:rsidRPr="006D66C0">
        <w:rPr>
          <w:rFonts w:hint="eastAsia"/>
          <w:color w:val="auto"/>
        </w:rPr>
        <w:t>起案者によるプロジェクトの実施が、新技術の開発や新規雇用の創出等奄美群島内の地域的な産業</w:t>
      </w:r>
      <w:r w:rsidR="00A20298" w:rsidRPr="006D66C0">
        <w:rPr>
          <w:rFonts w:hint="eastAsia"/>
          <w:color w:val="auto"/>
        </w:rPr>
        <w:t>振興</w:t>
      </w:r>
      <w:r w:rsidR="00C82735" w:rsidRPr="006D66C0">
        <w:rPr>
          <w:rFonts w:hint="eastAsia"/>
          <w:color w:val="auto"/>
        </w:rPr>
        <w:t>に</w:t>
      </w:r>
      <w:r w:rsidRPr="006D66C0">
        <w:rPr>
          <w:rFonts w:hint="eastAsia"/>
          <w:color w:val="auto"/>
        </w:rPr>
        <w:t>効果の見込まれるもの。</w:t>
      </w:r>
    </w:p>
    <w:p w14:paraId="3D0B3604" w14:textId="77777777" w:rsidR="00A5071A" w:rsidRPr="006D66C0" w:rsidRDefault="00C82735" w:rsidP="00C82735">
      <w:pPr>
        <w:ind w:leftChars="31" w:left="68" w:firstLineChars="50" w:firstLine="110"/>
        <w:rPr>
          <w:color w:val="auto"/>
        </w:rPr>
      </w:pPr>
      <w:r w:rsidRPr="006D66C0">
        <w:rPr>
          <w:color w:val="auto"/>
        </w:rPr>
        <w:t xml:space="preserve"> </w:t>
      </w:r>
      <w:r w:rsidR="00444014" w:rsidRPr="006D66C0">
        <w:rPr>
          <w:color w:val="auto"/>
        </w:rPr>
        <w:t>(</w:t>
      </w:r>
      <w:r w:rsidRPr="006D66C0">
        <w:rPr>
          <w:rFonts w:hint="eastAsia"/>
          <w:color w:val="auto"/>
        </w:rPr>
        <w:t>3</w:t>
      </w:r>
      <w:r w:rsidR="00F026E0" w:rsidRPr="006D66C0">
        <w:rPr>
          <w:rFonts w:hint="eastAsia"/>
          <w:color w:val="auto"/>
        </w:rPr>
        <w:t>)</w:t>
      </w:r>
      <w:r w:rsidR="003E557A" w:rsidRPr="006D66C0">
        <w:rPr>
          <w:color w:val="auto"/>
        </w:rPr>
        <w:t xml:space="preserve"> </w:t>
      </w:r>
      <w:r w:rsidR="00444014" w:rsidRPr="006D66C0">
        <w:rPr>
          <w:color w:val="auto"/>
        </w:rPr>
        <w:t>資金調達目標額が概ね</w:t>
      </w:r>
      <w:r w:rsidR="00721A98" w:rsidRPr="006D66C0">
        <w:rPr>
          <w:color w:val="auto"/>
        </w:rPr>
        <w:t>20</w:t>
      </w:r>
      <w:r w:rsidR="00444014" w:rsidRPr="006D66C0">
        <w:rPr>
          <w:color w:val="auto"/>
        </w:rPr>
        <w:t>万円以上であること。</w:t>
      </w:r>
    </w:p>
    <w:p w14:paraId="72240C58" w14:textId="77777777" w:rsidR="00A5071A" w:rsidRPr="006D66C0" w:rsidRDefault="00444014" w:rsidP="00A5071A">
      <w:pPr>
        <w:ind w:leftChars="100" w:left="440" w:hangingChars="100" w:hanging="220"/>
        <w:rPr>
          <w:color w:val="auto"/>
        </w:rPr>
      </w:pPr>
      <w:r w:rsidRPr="006D66C0">
        <w:rPr>
          <w:color w:val="auto"/>
        </w:rPr>
        <w:t>(</w:t>
      </w:r>
      <w:r w:rsidR="00C82735" w:rsidRPr="006D66C0">
        <w:rPr>
          <w:rFonts w:hint="eastAsia"/>
          <w:color w:val="auto"/>
        </w:rPr>
        <w:t>4</w:t>
      </w:r>
      <w:r w:rsidRPr="006D66C0">
        <w:rPr>
          <w:color w:val="auto"/>
        </w:rPr>
        <w:t>)</w:t>
      </w:r>
      <w:r w:rsidR="003E557A" w:rsidRPr="006D66C0">
        <w:rPr>
          <w:color w:val="auto"/>
        </w:rPr>
        <w:t xml:space="preserve"> </w:t>
      </w:r>
      <w:r w:rsidRPr="006D66C0">
        <w:rPr>
          <w:color w:val="auto"/>
        </w:rPr>
        <w:t>活動実施に必要な関連</w:t>
      </w:r>
      <w:r w:rsidR="00A5071A" w:rsidRPr="006D66C0">
        <w:rPr>
          <w:color w:val="auto"/>
        </w:rPr>
        <w:t>法令に規定する許認可等を得ていること、または得る予定であること</w:t>
      </w:r>
      <w:r w:rsidR="00721A98" w:rsidRPr="006D66C0">
        <w:rPr>
          <w:color w:val="auto"/>
        </w:rPr>
        <w:t>。</w:t>
      </w:r>
    </w:p>
    <w:p w14:paraId="6BFA8473" w14:textId="77777777" w:rsidR="00A5071A" w:rsidRPr="006D66C0" w:rsidRDefault="003E557A" w:rsidP="003E557A">
      <w:pPr>
        <w:ind w:leftChars="31" w:left="77" w:hangingChars="4" w:hanging="9"/>
        <w:rPr>
          <w:color w:val="auto"/>
        </w:rPr>
      </w:pPr>
      <w:r w:rsidRPr="006D66C0">
        <w:rPr>
          <w:color w:val="auto"/>
        </w:rPr>
        <w:t xml:space="preserve">２　</w:t>
      </w:r>
      <w:r w:rsidR="00444014" w:rsidRPr="006D66C0">
        <w:rPr>
          <w:color w:val="auto"/>
        </w:rPr>
        <w:t>前項の規定にかかわらず、次の各号のいずれかに該当する場合は対象とならないものとする。</w:t>
      </w:r>
    </w:p>
    <w:p w14:paraId="04B832FB" w14:textId="77777777" w:rsidR="003E557A" w:rsidRPr="006D66C0" w:rsidRDefault="003E557A" w:rsidP="003E557A">
      <w:pPr>
        <w:ind w:leftChars="100" w:left="440" w:hangingChars="100" w:hanging="220"/>
        <w:rPr>
          <w:color w:val="auto"/>
        </w:rPr>
      </w:pPr>
      <w:r w:rsidRPr="006D66C0">
        <w:rPr>
          <w:color w:val="auto"/>
        </w:rPr>
        <w:t>(1</w:t>
      </w:r>
      <w:r w:rsidR="00444014" w:rsidRPr="006D66C0">
        <w:rPr>
          <w:color w:val="auto"/>
        </w:rPr>
        <w:t>)</w:t>
      </w:r>
      <w:r w:rsidRPr="006D66C0">
        <w:rPr>
          <w:color w:val="auto"/>
        </w:rPr>
        <w:t xml:space="preserve"> </w:t>
      </w:r>
      <w:r w:rsidR="00444014" w:rsidRPr="006D66C0">
        <w:rPr>
          <w:color w:val="auto"/>
        </w:rPr>
        <w:t>単なる売名行為が目的であるもの</w:t>
      </w:r>
    </w:p>
    <w:p w14:paraId="29887CC2" w14:textId="77777777" w:rsidR="00A5071A" w:rsidRPr="006D66C0" w:rsidRDefault="003E557A" w:rsidP="003E557A">
      <w:pPr>
        <w:ind w:leftChars="100" w:left="440" w:hangingChars="100" w:hanging="220"/>
        <w:rPr>
          <w:color w:val="auto"/>
        </w:rPr>
      </w:pPr>
      <w:r w:rsidRPr="006D66C0">
        <w:rPr>
          <w:color w:val="auto"/>
        </w:rPr>
        <w:t xml:space="preserve">(2) </w:t>
      </w:r>
      <w:r w:rsidR="00444014" w:rsidRPr="006D66C0">
        <w:rPr>
          <w:color w:val="auto"/>
        </w:rPr>
        <w:t>宗教および政治に関するもの</w:t>
      </w:r>
    </w:p>
    <w:p w14:paraId="7426F371" w14:textId="77777777" w:rsidR="00A5071A" w:rsidRPr="006D66C0" w:rsidRDefault="00444014" w:rsidP="00A5071A">
      <w:pPr>
        <w:ind w:leftChars="100" w:left="440" w:hangingChars="100" w:hanging="220"/>
        <w:rPr>
          <w:color w:val="auto"/>
        </w:rPr>
      </w:pPr>
      <w:r w:rsidRPr="006D66C0">
        <w:rPr>
          <w:color w:val="auto"/>
        </w:rPr>
        <w:t>(3)</w:t>
      </w:r>
      <w:r w:rsidR="003E557A" w:rsidRPr="006D66C0">
        <w:rPr>
          <w:color w:val="auto"/>
        </w:rPr>
        <w:t xml:space="preserve"> </w:t>
      </w:r>
      <w:r w:rsidRPr="006D66C0">
        <w:rPr>
          <w:color w:val="auto"/>
        </w:rPr>
        <w:t>達成の可能性が著しく低いもの</w:t>
      </w:r>
    </w:p>
    <w:p w14:paraId="15563582" w14:textId="77777777" w:rsidR="00A5071A" w:rsidRPr="006D66C0" w:rsidRDefault="00444014" w:rsidP="00A5071A">
      <w:pPr>
        <w:ind w:leftChars="100" w:left="440" w:hangingChars="100" w:hanging="220"/>
        <w:rPr>
          <w:color w:val="auto"/>
        </w:rPr>
      </w:pPr>
      <w:r w:rsidRPr="006D66C0">
        <w:rPr>
          <w:color w:val="auto"/>
        </w:rPr>
        <w:t>(4)</w:t>
      </w:r>
      <w:r w:rsidR="00721A98" w:rsidRPr="006D66C0">
        <w:rPr>
          <w:color w:val="auto"/>
        </w:rPr>
        <w:t xml:space="preserve"> </w:t>
      </w:r>
      <w:r w:rsidRPr="006D66C0">
        <w:rPr>
          <w:color w:val="auto"/>
        </w:rPr>
        <w:t>公序良俗に反するものまたは違法なもの</w:t>
      </w:r>
    </w:p>
    <w:p w14:paraId="274F6EA8" w14:textId="77777777" w:rsidR="00A5071A" w:rsidRPr="006D66C0" w:rsidRDefault="00A5071A" w:rsidP="00A5071A">
      <w:pPr>
        <w:ind w:leftChars="100" w:left="440" w:hangingChars="100" w:hanging="220"/>
        <w:rPr>
          <w:color w:val="auto"/>
        </w:rPr>
      </w:pPr>
    </w:p>
    <w:p w14:paraId="2D54DFE0" w14:textId="77777777" w:rsidR="00A5071A" w:rsidRPr="006D66C0" w:rsidRDefault="00444014" w:rsidP="00A5071A">
      <w:pPr>
        <w:ind w:leftChars="100" w:left="440" w:hangingChars="100" w:hanging="220"/>
        <w:rPr>
          <w:color w:val="auto"/>
        </w:rPr>
      </w:pPr>
      <w:r w:rsidRPr="006D66C0">
        <w:rPr>
          <w:color w:val="auto"/>
        </w:rPr>
        <w:t>(事業の手続き)</w:t>
      </w:r>
    </w:p>
    <w:p w14:paraId="2C1D5ABC" w14:textId="4FF0D32D" w:rsidR="00A5071A" w:rsidRPr="006D66C0" w:rsidRDefault="00444014" w:rsidP="00A5071A">
      <w:pPr>
        <w:ind w:leftChars="100" w:left="440" w:hangingChars="100" w:hanging="220"/>
        <w:rPr>
          <w:color w:val="auto"/>
        </w:rPr>
      </w:pPr>
      <w:r w:rsidRPr="006D66C0">
        <w:rPr>
          <w:color w:val="auto"/>
        </w:rPr>
        <w:t>第</w:t>
      </w:r>
      <w:r w:rsidR="005D1BA3" w:rsidRPr="006D66C0">
        <w:rPr>
          <w:rFonts w:hint="eastAsia"/>
          <w:color w:val="auto"/>
        </w:rPr>
        <w:t>６</w:t>
      </w:r>
      <w:r w:rsidRPr="006D66C0">
        <w:rPr>
          <w:color w:val="auto"/>
        </w:rPr>
        <w:t>条</w:t>
      </w:r>
      <w:r w:rsidR="003E557A" w:rsidRPr="006D66C0">
        <w:rPr>
          <w:color w:val="auto"/>
        </w:rPr>
        <w:t xml:space="preserve">　</w:t>
      </w:r>
      <w:r w:rsidRPr="006D66C0">
        <w:rPr>
          <w:color w:val="auto"/>
        </w:rPr>
        <w:t>起案者が、</w:t>
      </w:r>
      <w:r w:rsidR="008155CC" w:rsidRPr="006D66C0">
        <w:rPr>
          <w:rFonts w:hint="eastAsia"/>
          <w:color w:val="auto"/>
        </w:rPr>
        <w:t>奄美群島</w:t>
      </w:r>
      <w:proofErr w:type="spellStart"/>
      <w:r w:rsidR="008155CC" w:rsidRPr="006D66C0">
        <w:rPr>
          <w:rFonts w:hint="eastAsia"/>
          <w:color w:val="auto"/>
        </w:rPr>
        <w:t>withCAMPFIRE</w:t>
      </w:r>
      <w:proofErr w:type="spellEnd"/>
      <w:r w:rsidRPr="006D66C0">
        <w:rPr>
          <w:color w:val="auto"/>
        </w:rPr>
        <w:t>を利用してプロジェクトの資金調達を行おうとするときは、次に掲げる書類を</w:t>
      </w:r>
      <w:r w:rsidR="00C83070" w:rsidRPr="006D66C0">
        <w:rPr>
          <w:rFonts w:hint="eastAsia"/>
          <w:color w:val="auto"/>
        </w:rPr>
        <w:t>運営事務局</w:t>
      </w:r>
      <w:r w:rsidRPr="006D66C0">
        <w:rPr>
          <w:color w:val="auto"/>
        </w:rPr>
        <w:t>に提出するものとする。ただし、第</w:t>
      </w:r>
      <w:r w:rsidR="00721A98" w:rsidRPr="006D66C0">
        <w:rPr>
          <w:color w:val="auto"/>
        </w:rPr>
        <w:t>３</w:t>
      </w:r>
      <w:r w:rsidRPr="006D66C0">
        <w:rPr>
          <w:color w:val="auto"/>
        </w:rPr>
        <w:t>号から第</w:t>
      </w:r>
      <w:r w:rsidR="00721A98" w:rsidRPr="006D66C0">
        <w:rPr>
          <w:color w:val="auto"/>
        </w:rPr>
        <w:t>５</w:t>
      </w:r>
      <w:r w:rsidRPr="006D66C0">
        <w:rPr>
          <w:color w:val="auto"/>
        </w:rPr>
        <w:t>号までについては、プロジェクトの内容を示した企画書等の提出をもって、その代わりとすることができる。</w:t>
      </w:r>
    </w:p>
    <w:p w14:paraId="7D2EA746" w14:textId="242D4E6E" w:rsidR="00A5071A" w:rsidRPr="006D66C0" w:rsidRDefault="003E557A" w:rsidP="00A5071A">
      <w:pPr>
        <w:ind w:leftChars="100" w:left="440" w:hangingChars="100" w:hanging="220"/>
        <w:rPr>
          <w:color w:val="auto"/>
        </w:rPr>
      </w:pPr>
      <w:r w:rsidRPr="006D66C0">
        <w:rPr>
          <w:color w:val="auto"/>
        </w:rPr>
        <w:t xml:space="preserve">(1) </w:t>
      </w:r>
      <w:r w:rsidR="008155CC" w:rsidRPr="006D66C0">
        <w:rPr>
          <w:rFonts w:hint="eastAsia"/>
          <w:color w:val="auto"/>
        </w:rPr>
        <w:t>奄美群島</w:t>
      </w:r>
      <w:proofErr w:type="spellStart"/>
      <w:r w:rsidR="008155CC" w:rsidRPr="006D66C0">
        <w:rPr>
          <w:rFonts w:hint="eastAsia"/>
          <w:color w:val="auto"/>
        </w:rPr>
        <w:t>withCAMPFIRE</w:t>
      </w:r>
      <w:proofErr w:type="spellEnd"/>
      <w:r w:rsidR="00444014" w:rsidRPr="006D66C0">
        <w:rPr>
          <w:color w:val="auto"/>
        </w:rPr>
        <w:t>利用申込書(様式第</w:t>
      </w:r>
      <w:r w:rsidR="00721A98" w:rsidRPr="006D66C0">
        <w:rPr>
          <w:color w:val="auto"/>
        </w:rPr>
        <w:t>１</w:t>
      </w:r>
      <w:r w:rsidR="00444014" w:rsidRPr="006D66C0">
        <w:rPr>
          <w:color w:val="auto"/>
        </w:rPr>
        <w:t>号)</w:t>
      </w:r>
    </w:p>
    <w:p w14:paraId="01D4257D" w14:textId="77777777" w:rsidR="00FA6BB8" w:rsidRPr="006D66C0" w:rsidRDefault="00444014" w:rsidP="00FA6BB8">
      <w:pPr>
        <w:ind w:leftChars="100" w:left="440" w:hangingChars="100" w:hanging="220"/>
        <w:rPr>
          <w:color w:val="auto"/>
        </w:rPr>
      </w:pPr>
      <w:r w:rsidRPr="006D66C0">
        <w:rPr>
          <w:color w:val="auto"/>
        </w:rPr>
        <w:t>(2)</w:t>
      </w:r>
      <w:r w:rsidR="003E557A" w:rsidRPr="006D66C0">
        <w:rPr>
          <w:color w:val="auto"/>
        </w:rPr>
        <w:t xml:space="preserve"> </w:t>
      </w:r>
      <w:r w:rsidRPr="006D66C0">
        <w:rPr>
          <w:color w:val="auto"/>
        </w:rPr>
        <w:t>誓約書(様式第</w:t>
      </w:r>
      <w:r w:rsidR="00721A98" w:rsidRPr="006D66C0">
        <w:rPr>
          <w:color w:val="auto"/>
        </w:rPr>
        <w:t>２</w:t>
      </w:r>
      <w:r w:rsidRPr="006D66C0">
        <w:rPr>
          <w:color w:val="auto"/>
        </w:rPr>
        <w:t>号)</w:t>
      </w:r>
    </w:p>
    <w:p w14:paraId="42AEE608" w14:textId="77777777" w:rsidR="00FA6BB8" w:rsidRPr="006D66C0" w:rsidRDefault="003E557A" w:rsidP="00FA6BB8">
      <w:pPr>
        <w:ind w:leftChars="100" w:left="440" w:hangingChars="100" w:hanging="220"/>
        <w:rPr>
          <w:color w:val="auto"/>
        </w:rPr>
      </w:pPr>
      <w:r w:rsidRPr="006D66C0">
        <w:rPr>
          <w:color w:val="auto"/>
        </w:rPr>
        <w:t>(</w:t>
      </w:r>
      <w:r w:rsidR="00444014" w:rsidRPr="006D66C0">
        <w:rPr>
          <w:color w:val="auto"/>
        </w:rPr>
        <w:t>3)</w:t>
      </w:r>
      <w:r w:rsidRPr="006D66C0">
        <w:rPr>
          <w:color w:val="auto"/>
        </w:rPr>
        <w:t xml:space="preserve"> </w:t>
      </w:r>
      <w:r w:rsidR="00D615D4" w:rsidRPr="006D66C0">
        <w:rPr>
          <w:rFonts w:hint="eastAsia"/>
          <w:color w:val="auto"/>
        </w:rPr>
        <w:t>起案</w:t>
      </w:r>
      <w:r w:rsidR="00FA6BB8" w:rsidRPr="006D66C0">
        <w:rPr>
          <w:color w:val="auto"/>
        </w:rPr>
        <w:t>者の住民票（写し可。ただし</w:t>
      </w:r>
      <w:r w:rsidR="00FA6BB8" w:rsidRPr="006D66C0">
        <w:rPr>
          <w:bCs/>
          <w:color w:val="auto"/>
        </w:rPr>
        <w:t>応募日以前1ヶ月以内</w:t>
      </w:r>
      <w:r w:rsidR="00FA6BB8" w:rsidRPr="006D66C0">
        <w:rPr>
          <w:color w:val="auto"/>
        </w:rPr>
        <w:t>に発行されたもの）</w:t>
      </w:r>
    </w:p>
    <w:p w14:paraId="4ABB8E89" w14:textId="77777777" w:rsidR="00FA6BB8" w:rsidRPr="006D66C0" w:rsidRDefault="00FA6BB8" w:rsidP="00FA6BB8">
      <w:pPr>
        <w:ind w:leftChars="100" w:left="440" w:hangingChars="100" w:hanging="220"/>
        <w:rPr>
          <w:color w:val="auto"/>
        </w:rPr>
      </w:pPr>
      <w:r w:rsidRPr="006D66C0">
        <w:rPr>
          <w:rFonts w:hint="eastAsia"/>
          <w:color w:val="auto"/>
        </w:rPr>
        <w:t xml:space="preserve">(4) </w:t>
      </w:r>
      <w:r w:rsidR="00D615D4" w:rsidRPr="006D66C0">
        <w:rPr>
          <w:rFonts w:hint="eastAsia"/>
          <w:color w:val="auto"/>
        </w:rPr>
        <w:t>起案</w:t>
      </w:r>
      <w:r w:rsidRPr="006D66C0">
        <w:rPr>
          <w:color w:val="auto"/>
        </w:rPr>
        <w:t>者の市町村税の滞納がないことの証明書（市町村役場にて発行のもの）</w:t>
      </w:r>
    </w:p>
    <w:p w14:paraId="1857EF25" w14:textId="77777777" w:rsidR="00FA6BB8" w:rsidRPr="006D66C0" w:rsidRDefault="00FA6BB8" w:rsidP="00FA6BB8">
      <w:pPr>
        <w:ind w:leftChars="31" w:left="68" w:firstLineChars="50" w:firstLine="110"/>
        <w:rPr>
          <w:rFonts w:cs="ＭＳ ゴシック"/>
          <w:color w:val="auto"/>
          <w:kern w:val="0"/>
        </w:rPr>
      </w:pPr>
      <w:r w:rsidRPr="006D66C0">
        <w:rPr>
          <w:rFonts w:hint="eastAsia"/>
          <w:color w:val="auto"/>
        </w:rPr>
        <w:t xml:space="preserve"> (5) </w:t>
      </w:r>
      <w:r w:rsidR="00D615D4" w:rsidRPr="006D66C0">
        <w:rPr>
          <w:rFonts w:cs="ＭＳ ゴシック" w:hint="eastAsia"/>
          <w:color w:val="auto"/>
          <w:kern w:val="0"/>
        </w:rPr>
        <w:t>起案</w:t>
      </w:r>
      <w:r w:rsidRPr="006D66C0">
        <w:rPr>
          <w:rFonts w:cs="ＭＳ ゴシック"/>
          <w:color w:val="auto"/>
          <w:kern w:val="0"/>
        </w:rPr>
        <w:t>者の県税の滞納がないことの証明書（大島支庁等にて発行のもの）</w:t>
      </w:r>
    </w:p>
    <w:p w14:paraId="007E1BF6" w14:textId="77777777" w:rsidR="00FA6BB8" w:rsidRPr="006D66C0" w:rsidRDefault="00FA6BB8" w:rsidP="00D615D4">
      <w:pPr>
        <w:ind w:leftChars="200" w:left="440" w:firstLine="0"/>
        <w:rPr>
          <w:color w:val="auto"/>
        </w:rPr>
      </w:pPr>
      <w:r w:rsidRPr="006D66C0">
        <w:rPr>
          <w:rFonts w:hint="eastAsia"/>
          <w:color w:val="auto"/>
        </w:rPr>
        <w:t>※居住市町村への転入日等により、前住所地の市町村及び県庁でのみ証明書が発行可能な場</w:t>
      </w:r>
      <w:r w:rsidR="00D615D4" w:rsidRPr="006D66C0">
        <w:rPr>
          <w:rFonts w:hint="eastAsia"/>
          <w:color w:val="auto"/>
        </w:rPr>
        <w:t xml:space="preserve">　合は、前住所地の行政機関にて発行された証明書を添付する。</w:t>
      </w:r>
    </w:p>
    <w:p w14:paraId="010364B8" w14:textId="77777777" w:rsidR="00A5071A" w:rsidRPr="006D66C0" w:rsidRDefault="00FA6BB8" w:rsidP="00FA6BB8">
      <w:pPr>
        <w:ind w:leftChars="59" w:left="130" w:firstLineChars="50" w:firstLine="110"/>
        <w:rPr>
          <w:color w:val="auto"/>
        </w:rPr>
      </w:pPr>
      <w:r w:rsidRPr="006D66C0">
        <w:rPr>
          <w:rFonts w:hint="eastAsia"/>
          <w:color w:val="auto"/>
        </w:rPr>
        <w:t>(6)</w:t>
      </w:r>
      <w:r w:rsidR="00444014" w:rsidRPr="006D66C0">
        <w:rPr>
          <w:color w:val="auto"/>
        </w:rPr>
        <w:t>事業計画書(様式第</w:t>
      </w:r>
      <w:r w:rsidR="00721A98" w:rsidRPr="006D66C0">
        <w:rPr>
          <w:color w:val="auto"/>
        </w:rPr>
        <w:t>３</w:t>
      </w:r>
      <w:r w:rsidR="00444014" w:rsidRPr="006D66C0">
        <w:rPr>
          <w:color w:val="auto"/>
        </w:rPr>
        <w:t>号)</w:t>
      </w:r>
    </w:p>
    <w:p w14:paraId="7A3B8ABB" w14:textId="77777777" w:rsidR="00A5071A" w:rsidRPr="006D66C0" w:rsidRDefault="00FA6BB8" w:rsidP="00A5071A">
      <w:pPr>
        <w:ind w:leftChars="100" w:left="440" w:hangingChars="100" w:hanging="220"/>
        <w:rPr>
          <w:color w:val="auto"/>
        </w:rPr>
      </w:pPr>
      <w:r w:rsidRPr="006D66C0">
        <w:rPr>
          <w:color w:val="auto"/>
        </w:rPr>
        <w:t>(7</w:t>
      </w:r>
      <w:r w:rsidR="00444014" w:rsidRPr="006D66C0">
        <w:rPr>
          <w:color w:val="auto"/>
        </w:rPr>
        <w:t>)</w:t>
      </w:r>
      <w:r w:rsidR="003E557A" w:rsidRPr="006D66C0">
        <w:rPr>
          <w:color w:val="auto"/>
        </w:rPr>
        <w:t xml:space="preserve"> </w:t>
      </w:r>
      <w:r w:rsidR="00444014" w:rsidRPr="006D66C0">
        <w:rPr>
          <w:color w:val="auto"/>
        </w:rPr>
        <w:t>起案者情報(様式第</w:t>
      </w:r>
      <w:r w:rsidR="00721A98" w:rsidRPr="006D66C0">
        <w:rPr>
          <w:color w:val="auto"/>
        </w:rPr>
        <w:t>４</w:t>
      </w:r>
      <w:r w:rsidR="00444014" w:rsidRPr="006D66C0">
        <w:rPr>
          <w:color w:val="auto"/>
        </w:rPr>
        <w:t>号)</w:t>
      </w:r>
    </w:p>
    <w:p w14:paraId="594633DC" w14:textId="77777777" w:rsidR="00A5071A" w:rsidRPr="006D66C0" w:rsidRDefault="00FA6BB8" w:rsidP="00A5071A">
      <w:pPr>
        <w:ind w:leftChars="100" w:left="440" w:hangingChars="100" w:hanging="220"/>
        <w:rPr>
          <w:color w:val="auto"/>
        </w:rPr>
      </w:pPr>
      <w:r w:rsidRPr="006D66C0">
        <w:rPr>
          <w:color w:val="auto"/>
        </w:rPr>
        <w:t>(8</w:t>
      </w:r>
      <w:r w:rsidR="003E557A" w:rsidRPr="006D66C0">
        <w:rPr>
          <w:color w:val="auto"/>
        </w:rPr>
        <w:t xml:space="preserve">) </w:t>
      </w:r>
      <w:r w:rsidR="00444014" w:rsidRPr="006D66C0">
        <w:rPr>
          <w:color w:val="auto"/>
        </w:rPr>
        <w:t>収支予算書(様式第</w:t>
      </w:r>
      <w:r w:rsidR="00721A98" w:rsidRPr="006D66C0">
        <w:rPr>
          <w:color w:val="auto"/>
        </w:rPr>
        <w:t>５</w:t>
      </w:r>
      <w:r w:rsidR="00444014" w:rsidRPr="006D66C0">
        <w:rPr>
          <w:color w:val="auto"/>
        </w:rPr>
        <w:t>号)</w:t>
      </w:r>
    </w:p>
    <w:p w14:paraId="4F294731" w14:textId="77777777" w:rsidR="002926FA" w:rsidRPr="006D66C0" w:rsidRDefault="002926FA" w:rsidP="00A2620A">
      <w:pPr>
        <w:ind w:leftChars="23" w:left="60" w:hangingChars="4" w:hanging="9"/>
        <w:rPr>
          <w:color w:val="auto"/>
        </w:rPr>
      </w:pPr>
    </w:p>
    <w:p w14:paraId="0BE5421F" w14:textId="77777777" w:rsidR="002926FA" w:rsidRPr="006D66C0" w:rsidRDefault="002926FA" w:rsidP="00A2620A">
      <w:pPr>
        <w:ind w:leftChars="23" w:left="60" w:hangingChars="4" w:hanging="9"/>
        <w:rPr>
          <w:color w:val="auto"/>
        </w:rPr>
      </w:pPr>
    </w:p>
    <w:p w14:paraId="75405D41" w14:textId="7D9D0567" w:rsidR="00A2620A" w:rsidRPr="006D66C0" w:rsidRDefault="00A2620A" w:rsidP="00A2620A">
      <w:pPr>
        <w:ind w:leftChars="23" w:left="60" w:hangingChars="4" w:hanging="9"/>
        <w:rPr>
          <w:color w:val="auto"/>
        </w:rPr>
      </w:pPr>
      <w:r w:rsidRPr="006D66C0">
        <w:rPr>
          <w:color w:val="auto"/>
        </w:rPr>
        <w:t>（審査）</w:t>
      </w:r>
    </w:p>
    <w:p w14:paraId="41467AC1" w14:textId="77777777" w:rsidR="0006263A" w:rsidRPr="006D66C0" w:rsidRDefault="0006263A" w:rsidP="00A2620A">
      <w:pPr>
        <w:ind w:leftChars="58" w:left="348" w:hangingChars="100" w:hanging="220"/>
        <w:rPr>
          <w:color w:val="auto"/>
        </w:rPr>
      </w:pPr>
      <w:r w:rsidRPr="006D66C0">
        <w:rPr>
          <w:color w:val="auto"/>
        </w:rPr>
        <w:t>第７条 この要領に定める事項を満たしているか否かの判定につき、</w:t>
      </w:r>
      <w:r w:rsidRPr="006D66C0">
        <w:rPr>
          <w:rFonts w:hint="eastAsia"/>
          <w:color w:val="auto"/>
        </w:rPr>
        <w:t>奄美群島広域事務組合</w:t>
      </w:r>
      <w:r w:rsidRPr="006D66C0">
        <w:rPr>
          <w:color w:val="auto"/>
        </w:rPr>
        <w:t xml:space="preserve">は書類による審査を行うものとする。 </w:t>
      </w:r>
    </w:p>
    <w:p w14:paraId="47E00692" w14:textId="77777777" w:rsidR="00462B7B" w:rsidRPr="006D66C0" w:rsidRDefault="0006263A" w:rsidP="00A5071A">
      <w:pPr>
        <w:ind w:leftChars="100" w:left="440" w:hangingChars="100" w:hanging="220"/>
        <w:rPr>
          <w:color w:val="auto"/>
        </w:rPr>
      </w:pPr>
      <w:r w:rsidRPr="006D66C0">
        <w:rPr>
          <w:color w:val="auto"/>
        </w:rPr>
        <w:t>２ 前項の審査の詳細は、別に定めるものとする。</w:t>
      </w:r>
    </w:p>
    <w:p w14:paraId="7868DB50" w14:textId="77777777" w:rsidR="00462B7B" w:rsidRPr="006D66C0" w:rsidRDefault="00462B7B" w:rsidP="00462B7B">
      <w:pPr>
        <w:ind w:leftChars="59" w:left="139" w:hangingChars="4" w:hanging="9"/>
        <w:rPr>
          <w:color w:val="auto"/>
        </w:rPr>
      </w:pPr>
    </w:p>
    <w:p w14:paraId="69B288D1" w14:textId="77777777" w:rsidR="00462B7B" w:rsidRPr="006D66C0" w:rsidRDefault="00462B7B" w:rsidP="00462B7B">
      <w:pPr>
        <w:ind w:leftChars="100" w:left="440" w:hangingChars="100" w:hanging="220"/>
        <w:rPr>
          <w:color w:val="auto"/>
        </w:rPr>
      </w:pPr>
      <w:r w:rsidRPr="006D66C0">
        <w:rPr>
          <w:color w:val="auto"/>
        </w:rPr>
        <w:t>(事業の採択)</w:t>
      </w:r>
    </w:p>
    <w:p w14:paraId="0137A467" w14:textId="310185EC" w:rsidR="00A5071A" w:rsidRPr="006D66C0" w:rsidRDefault="00444014" w:rsidP="00A5071A">
      <w:pPr>
        <w:ind w:leftChars="100" w:left="440" w:hangingChars="100" w:hanging="220"/>
        <w:rPr>
          <w:color w:val="auto"/>
        </w:rPr>
      </w:pPr>
      <w:r w:rsidRPr="006D66C0">
        <w:rPr>
          <w:color w:val="auto"/>
        </w:rPr>
        <w:t>第</w:t>
      </w:r>
      <w:r w:rsidR="0006263A" w:rsidRPr="006D66C0">
        <w:rPr>
          <w:rFonts w:hint="eastAsia"/>
          <w:color w:val="auto"/>
        </w:rPr>
        <w:t>８</w:t>
      </w:r>
      <w:r w:rsidRPr="006D66C0">
        <w:rPr>
          <w:color w:val="auto"/>
        </w:rPr>
        <w:t>条</w:t>
      </w:r>
      <w:r w:rsidR="003E557A" w:rsidRPr="006D66C0">
        <w:rPr>
          <w:color w:val="auto"/>
        </w:rPr>
        <w:t xml:space="preserve">　</w:t>
      </w:r>
      <w:r w:rsidRPr="006D66C0">
        <w:rPr>
          <w:color w:val="auto"/>
        </w:rPr>
        <w:t>運営事務局は、事業を採択した場合、</w:t>
      </w:r>
      <w:r w:rsidR="008155CC" w:rsidRPr="006D66C0">
        <w:rPr>
          <w:rFonts w:hint="eastAsia"/>
          <w:color w:val="auto"/>
        </w:rPr>
        <w:t>奄美群島</w:t>
      </w:r>
      <w:proofErr w:type="spellStart"/>
      <w:r w:rsidR="008155CC" w:rsidRPr="006D66C0">
        <w:rPr>
          <w:rFonts w:hint="eastAsia"/>
          <w:color w:val="auto"/>
        </w:rPr>
        <w:t>withCAMPFIRE</w:t>
      </w:r>
      <w:proofErr w:type="spellEnd"/>
      <w:r w:rsidRPr="006D66C0">
        <w:rPr>
          <w:color w:val="auto"/>
        </w:rPr>
        <w:t>の</w:t>
      </w:r>
      <w:r w:rsidR="00721A98" w:rsidRPr="006D66C0">
        <w:rPr>
          <w:color w:val="auto"/>
        </w:rPr>
        <w:t>ウェブページ</w:t>
      </w:r>
      <w:r w:rsidRPr="006D66C0">
        <w:rPr>
          <w:color w:val="auto"/>
        </w:rPr>
        <w:t>上に事業を掲載する。</w:t>
      </w:r>
      <w:r w:rsidR="00BF44DA" w:rsidRPr="006D66C0">
        <w:rPr>
          <w:rFonts w:hint="eastAsia"/>
          <w:color w:val="auto"/>
        </w:rPr>
        <w:t>また、</w:t>
      </w:r>
      <w:r w:rsidR="00726EE8" w:rsidRPr="006D66C0">
        <w:rPr>
          <w:rFonts w:hint="eastAsia"/>
          <w:color w:val="auto"/>
        </w:rPr>
        <w:t>掲載時期については起案者が決定するものとする</w:t>
      </w:r>
      <w:r w:rsidR="0063566F" w:rsidRPr="006D66C0">
        <w:rPr>
          <w:rFonts w:hint="eastAsia"/>
          <w:color w:val="auto"/>
        </w:rPr>
        <w:t>が、掲載</w:t>
      </w:r>
      <w:r w:rsidR="005B3726" w:rsidRPr="006D66C0">
        <w:rPr>
          <w:rFonts w:hint="eastAsia"/>
          <w:color w:val="auto"/>
        </w:rPr>
        <w:t>手続</w:t>
      </w:r>
      <w:r w:rsidR="00BF44DA" w:rsidRPr="006D66C0">
        <w:rPr>
          <w:rFonts w:hint="eastAsia"/>
          <w:color w:val="auto"/>
        </w:rPr>
        <w:t>には最大で3営業日かかる場合がある</w:t>
      </w:r>
      <w:r w:rsidR="009F19D7" w:rsidRPr="006D66C0">
        <w:rPr>
          <w:rFonts w:hint="eastAsia"/>
          <w:color w:val="auto"/>
        </w:rPr>
        <w:t>。</w:t>
      </w:r>
      <w:r w:rsidR="002B4BA2" w:rsidRPr="006D66C0">
        <w:rPr>
          <w:rFonts w:hint="eastAsia"/>
          <w:color w:val="auto"/>
        </w:rPr>
        <w:t>(営業日とは土・日・祝日</w:t>
      </w:r>
      <w:r w:rsidR="008B741D" w:rsidRPr="006D66C0">
        <w:rPr>
          <w:rFonts w:hint="eastAsia"/>
          <w:color w:val="auto"/>
        </w:rPr>
        <w:t>・年末年始</w:t>
      </w:r>
      <w:r w:rsidR="002B4BA2" w:rsidRPr="006D66C0">
        <w:rPr>
          <w:rFonts w:hint="eastAsia"/>
          <w:color w:val="auto"/>
        </w:rPr>
        <w:t>を除く。加えて、17時以降の申込は翌日を1営業日とする。)</w:t>
      </w:r>
    </w:p>
    <w:p w14:paraId="4EAABB2A" w14:textId="77777777" w:rsidR="00A5071A" w:rsidRPr="006D66C0" w:rsidRDefault="00A5071A" w:rsidP="00A5071A">
      <w:pPr>
        <w:ind w:leftChars="100" w:left="440" w:hangingChars="100" w:hanging="220"/>
        <w:rPr>
          <w:color w:val="auto"/>
        </w:rPr>
      </w:pPr>
    </w:p>
    <w:p w14:paraId="06DB197F" w14:textId="77777777" w:rsidR="00A5071A" w:rsidRPr="006D66C0" w:rsidRDefault="00444014" w:rsidP="00A5071A">
      <w:pPr>
        <w:ind w:leftChars="100" w:left="440" w:hangingChars="100" w:hanging="220"/>
        <w:rPr>
          <w:color w:val="auto"/>
        </w:rPr>
      </w:pPr>
      <w:r w:rsidRPr="006D66C0">
        <w:rPr>
          <w:color w:val="auto"/>
        </w:rPr>
        <w:t>(事業の責任)</w:t>
      </w:r>
    </w:p>
    <w:p w14:paraId="1E6DD6E9" w14:textId="723E6362" w:rsidR="00A5071A" w:rsidRPr="006D66C0" w:rsidRDefault="00444014" w:rsidP="00A5071A">
      <w:pPr>
        <w:ind w:leftChars="100" w:left="440" w:hangingChars="100" w:hanging="220"/>
        <w:rPr>
          <w:color w:val="auto"/>
        </w:rPr>
      </w:pPr>
      <w:r w:rsidRPr="006D66C0">
        <w:rPr>
          <w:color w:val="auto"/>
        </w:rPr>
        <w:t>第</w:t>
      </w:r>
      <w:r w:rsidR="0006263A" w:rsidRPr="006D66C0">
        <w:rPr>
          <w:rFonts w:hint="eastAsia"/>
          <w:color w:val="auto"/>
        </w:rPr>
        <w:t>９</w:t>
      </w:r>
      <w:r w:rsidRPr="006D66C0">
        <w:rPr>
          <w:color w:val="auto"/>
        </w:rPr>
        <w:t>条</w:t>
      </w:r>
      <w:r w:rsidR="003E557A" w:rsidRPr="006D66C0">
        <w:rPr>
          <w:color w:val="auto"/>
        </w:rPr>
        <w:t xml:space="preserve">　</w:t>
      </w:r>
      <w:r w:rsidRPr="006D66C0">
        <w:rPr>
          <w:color w:val="auto"/>
        </w:rPr>
        <w:t>運営事務局は、採択された事業を</w:t>
      </w:r>
      <w:r w:rsidR="008155CC" w:rsidRPr="006D66C0">
        <w:rPr>
          <w:rFonts w:hint="eastAsia"/>
          <w:color w:val="auto"/>
        </w:rPr>
        <w:t>奄美群島</w:t>
      </w:r>
      <w:proofErr w:type="spellStart"/>
      <w:r w:rsidR="008155CC" w:rsidRPr="006D66C0">
        <w:rPr>
          <w:rFonts w:hint="eastAsia"/>
          <w:color w:val="auto"/>
        </w:rPr>
        <w:t>withCAMPFIRE</w:t>
      </w:r>
      <w:proofErr w:type="spellEnd"/>
      <w:r w:rsidRPr="006D66C0">
        <w:rPr>
          <w:color w:val="auto"/>
        </w:rPr>
        <w:t>上に掲載するのみであり、起案者に対する資金調達の成功や、支援者に対するプロジェクトの実施およびリターン品の送付を保証するものではない。また、提案者および支援者の間で生じたトラブルには、運営事務局は一切関与しない。</w:t>
      </w:r>
    </w:p>
    <w:p w14:paraId="76DA5DD7" w14:textId="77777777" w:rsidR="00A5071A" w:rsidRPr="006D66C0" w:rsidRDefault="00A5071A" w:rsidP="00A5071A">
      <w:pPr>
        <w:ind w:leftChars="100" w:left="440" w:hangingChars="100" w:hanging="220"/>
        <w:rPr>
          <w:color w:val="auto"/>
        </w:rPr>
      </w:pPr>
    </w:p>
    <w:p w14:paraId="324EFFF6" w14:textId="77777777" w:rsidR="00A5071A" w:rsidRPr="006D66C0" w:rsidRDefault="00444014" w:rsidP="00A5071A">
      <w:pPr>
        <w:ind w:leftChars="100" w:left="440" w:hangingChars="100" w:hanging="220"/>
        <w:rPr>
          <w:color w:val="auto"/>
        </w:rPr>
      </w:pPr>
      <w:r w:rsidRPr="006D66C0">
        <w:rPr>
          <w:color w:val="auto"/>
        </w:rPr>
        <w:t>(資金の振込)</w:t>
      </w:r>
    </w:p>
    <w:p w14:paraId="1BBE47C7" w14:textId="77777777" w:rsidR="00A5071A" w:rsidRPr="006D66C0" w:rsidRDefault="00444014" w:rsidP="009F19D7">
      <w:pPr>
        <w:ind w:leftChars="100" w:left="440" w:hangingChars="100" w:hanging="220"/>
        <w:rPr>
          <w:color w:val="auto"/>
        </w:rPr>
      </w:pPr>
      <w:r w:rsidRPr="006D66C0">
        <w:rPr>
          <w:color w:val="auto"/>
        </w:rPr>
        <w:t>第</w:t>
      </w:r>
      <w:r w:rsidR="0006263A" w:rsidRPr="006D66C0">
        <w:rPr>
          <w:rFonts w:hint="eastAsia"/>
          <w:color w:val="auto"/>
        </w:rPr>
        <w:t>10</w:t>
      </w:r>
      <w:r w:rsidRPr="006D66C0">
        <w:rPr>
          <w:color w:val="auto"/>
        </w:rPr>
        <w:t>条</w:t>
      </w:r>
      <w:r w:rsidR="003E557A" w:rsidRPr="006D66C0">
        <w:rPr>
          <w:color w:val="auto"/>
        </w:rPr>
        <w:t xml:space="preserve">　</w:t>
      </w:r>
      <w:r w:rsidR="00127B72" w:rsidRPr="006D66C0">
        <w:rPr>
          <w:rFonts w:hint="eastAsia"/>
          <w:color w:val="auto"/>
        </w:rPr>
        <w:t>「All-</w:t>
      </w:r>
      <w:r w:rsidR="00127B72" w:rsidRPr="006D66C0">
        <w:rPr>
          <w:color w:val="auto"/>
        </w:rPr>
        <w:t>or-</w:t>
      </w:r>
      <w:proofErr w:type="spellStart"/>
      <w:r w:rsidR="00127B72" w:rsidRPr="006D66C0">
        <w:rPr>
          <w:color w:val="auto"/>
        </w:rPr>
        <w:t>nothig</w:t>
      </w:r>
      <w:proofErr w:type="spellEnd"/>
      <w:r w:rsidR="00127B72" w:rsidRPr="006D66C0">
        <w:rPr>
          <w:rFonts w:hint="eastAsia"/>
          <w:color w:val="auto"/>
        </w:rPr>
        <w:t>」</w:t>
      </w:r>
      <w:r w:rsidR="00271DA0" w:rsidRPr="006D66C0">
        <w:rPr>
          <w:rFonts w:hint="eastAsia"/>
          <w:color w:val="auto"/>
        </w:rPr>
        <w:t>方式は</w:t>
      </w:r>
      <w:r w:rsidRPr="006D66C0">
        <w:rPr>
          <w:color w:val="auto"/>
        </w:rPr>
        <w:t>プロジェクトの目標額を期間内に達成した場合</w:t>
      </w:r>
      <w:r w:rsidR="00726EE8" w:rsidRPr="006D66C0">
        <w:rPr>
          <w:rFonts w:hint="eastAsia"/>
          <w:color w:val="auto"/>
        </w:rPr>
        <w:t>、</w:t>
      </w:r>
      <w:r w:rsidR="00127B72" w:rsidRPr="006D66C0">
        <w:rPr>
          <w:rFonts w:hint="eastAsia"/>
          <w:color w:val="auto"/>
        </w:rPr>
        <w:t>「All-</w:t>
      </w:r>
      <w:r w:rsidR="00127B72" w:rsidRPr="006D66C0">
        <w:rPr>
          <w:color w:val="auto"/>
        </w:rPr>
        <w:t>in</w:t>
      </w:r>
      <w:r w:rsidR="00127B72" w:rsidRPr="006D66C0">
        <w:rPr>
          <w:rFonts w:hint="eastAsia"/>
          <w:color w:val="auto"/>
        </w:rPr>
        <w:t>」</w:t>
      </w:r>
      <w:r w:rsidR="00271DA0" w:rsidRPr="006D66C0">
        <w:rPr>
          <w:rFonts w:hint="eastAsia"/>
          <w:color w:val="auto"/>
        </w:rPr>
        <w:t>方式</w:t>
      </w:r>
      <w:r w:rsidR="00127B72" w:rsidRPr="006D66C0">
        <w:rPr>
          <w:rFonts w:hint="eastAsia"/>
          <w:color w:val="auto"/>
        </w:rPr>
        <w:t>は</w:t>
      </w:r>
      <w:r w:rsidR="002556F7" w:rsidRPr="006D66C0">
        <w:rPr>
          <w:rFonts w:hint="eastAsia"/>
          <w:color w:val="auto"/>
        </w:rPr>
        <w:t>募集期間終了後に</w:t>
      </w:r>
      <w:r w:rsidR="00127B72" w:rsidRPr="006D66C0">
        <w:rPr>
          <w:rFonts w:hint="eastAsia"/>
          <w:color w:val="auto"/>
        </w:rPr>
        <w:t>それぞれ</w:t>
      </w:r>
      <w:r w:rsidR="00721A98" w:rsidRPr="006D66C0">
        <w:rPr>
          <w:color w:val="auto"/>
        </w:rPr>
        <w:t>支援申込金額から手数料等</w:t>
      </w:r>
      <w:r w:rsidR="008F6411" w:rsidRPr="006D66C0">
        <w:rPr>
          <w:rFonts w:hint="eastAsia"/>
          <w:color w:val="auto"/>
        </w:rPr>
        <w:t>【別表１】</w:t>
      </w:r>
      <w:r w:rsidR="00721A98" w:rsidRPr="006D66C0">
        <w:rPr>
          <w:color w:val="auto"/>
        </w:rPr>
        <w:t>が差し引かれた額が起案者の指定した口座</w:t>
      </w:r>
      <w:r w:rsidR="00B00B00" w:rsidRPr="006D66C0">
        <w:rPr>
          <w:color w:val="auto"/>
        </w:rPr>
        <w:t>に振り込まれるが、振込の時期は、募集期間終了月の翌</w:t>
      </w:r>
      <w:r w:rsidR="00B00B00" w:rsidRPr="006D66C0">
        <w:rPr>
          <w:rFonts w:hint="eastAsia"/>
          <w:color w:val="auto"/>
        </w:rPr>
        <w:t>月末</w:t>
      </w:r>
      <w:r w:rsidRPr="006D66C0">
        <w:rPr>
          <w:color w:val="auto"/>
        </w:rPr>
        <w:t>日(金融機関の営業日外の場合は前営業日)とする。なお、資金の振込等に関することには、運営事務局は一切関与しない。</w:t>
      </w:r>
    </w:p>
    <w:p w14:paraId="6DD454BD" w14:textId="77777777" w:rsidR="00A5071A" w:rsidRPr="006D66C0" w:rsidRDefault="00A5071A" w:rsidP="00A5071A">
      <w:pPr>
        <w:ind w:leftChars="100" w:left="440" w:hangingChars="100" w:hanging="220"/>
        <w:rPr>
          <w:color w:val="auto"/>
        </w:rPr>
      </w:pPr>
    </w:p>
    <w:p w14:paraId="05C3C063" w14:textId="77777777" w:rsidR="00271DA0" w:rsidRPr="006D66C0" w:rsidRDefault="00271DA0" w:rsidP="00A5071A">
      <w:pPr>
        <w:ind w:leftChars="100" w:left="440" w:hangingChars="100" w:hanging="220"/>
        <w:rPr>
          <w:color w:val="auto"/>
        </w:rPr>
      </w:pPr>
      <w:r w:rsidRPr="006D66C0">
        <w:rPr>
          <w:rFonts w:hint="eastAsia"/>
          <w:color w:val="auto"/>
        </w:rPr>
        <w:t xml:space="preserve">(活動報告)　 </w:t>
      </w:r>
    </w:p>
    <w:p w14:paraId="41B854D4" w14:textId="77777777" w:rsidR="008048A5" w:rsidRPr="006D66C0" w:rsidRDefault="00271DA0" w:rsidP="008048A5">
      <w:pPr>
        <w:ind w:leftChars="59" w:left="139" w:hangingChars="4" w:hanging="9"/>
        <w:rPr>
          <w:color w:val="auto"/>
        </w:rPr>
      </w:pPr>
      <w:r w:rsidRPr="006D66C0">
        <w:rPr>
          <w:rFonts w:hint="eastAsia"/>
          <w:color w:val="auto"/>
        </w:rPr>
        <w:t>第</w:t>
      </w:r>
      <w:r w:rsidR="0006263A" w:rsidRPr="006D66C0">
        <w:rPr>
          <w:rFonts w:hint="eastAsia"/>
          <w:color w:val="auto"/>
        </w:rPr>
        <w:t>11</w:t>
      </w:r>
      <w:r w:rsidRPr="006D66C0">
        <w:rPr>
          <w:rFonts w:hint="eastAsia"/>
          <w:color w:val="auto"/>
        </w:rPr>
        <w:t>条　「All-</w:t>
      </w:r>
      <w:r w:rsidRPr="006D66C0">
        <w:rPr>
          <w:color w:val="auto"/>
        </w:rPr>
        <w:t>or-</w:t>
      </w:r>
      <w:proofErr w:type="spellStart"/>
      <w:r w:rsidRPr="006D66C0">
        <w:rPr>
          <w:color w:val="auto"/>
        </w:rPr>
        <w:t>nothig</w:t>
      </w:r>
      <w:proofErr w:type="spellEnd"/>
      <w:r w:rsidRPr="006D66C0">
        <w:rPr>
          <w:rFonts w:hint="eastAsia"/>
          <w:color w:val="auto"/>
        </w:rPr>
        <w:t>」方式で</w:t>
      </w:r>
      <w:r w:rsidRPr="006D66C0">
        <w:rPr>
          <w:color w:val="auto"/>
        </w:rPr>
        <w:t>プロジェクトの目標額を期間内に達成</w:t>
      </w:r>
      <w:r w:rsidRPr="006D66C0">
        <w:rPr>
          <w:rFonts w:hint="eastAsia"/>
          <w:color w:val="auto"/>
        </w:rPr>
        <w:t>できなかった</w:t>
      </w:r>
      <w:r w:rsidRPr="006D66C0">
        <w:rPr>
          <w:color w:val="auto"/>
        </w:rPr>
        <w:t>場合</w:t>
      </w:r>
      <w:r w:rsidRPr="006D66C0">
        <w:rPr>
          <w:rFonts w:hint="eastAsia"/>
          <w:color w:val="auto"/>
        </w:rPr>
        <w:t>は、</w:t>
      </w:r>
      <w:r w:rsidRPr="006D66C0">
        <w:rPr>
          <w:color w:val="auto"/>
        </w:rPr>
        <w:t xml:space="preserve"> </w:t>
      </w:r>
      <w:r w:rsidR="008048A5" w:rsidRPr="006D66C0">
        <w:rPr>
          <w:rFonts w:hint="eastAsia"/>
          <w:color w:val="auto"/>
        </w:rPr>
        <w:t>実施プロジェクト</w:t>
      </w:r>
      <w:r w:rsidR="008048A5" w:rsidRPr="006D66C0">
        <w:rPr>
          <w:color w:val="auto"/>
        </w:rPr>
        <w:t>活動報告書(様式第</w:t>
      </w:r>
      <w:r w:rsidR="005903A7" w:rsidRPr="006D66C0">
        <w:rPr>
          <w:rFonts w:hint="eastAsia"/>
          <w:color w:val="auto"/>
        </w:rPr>
        <w:t>６</w:t>
      </w:r>
      <w:r w:rsidR="008048A5" w:rsidRPr="006D66C0">
        <w:rPr>
          <w:color w:val="auto"/>
        </w:rPr>
        <w:t>号) を運営事務局に提出しなければならない。</w:t>
      </w:r>
    </w:p>
    <w:p w14:paraId="579B3210" w14:textId="77777777" w:rsidR="008048A5" w:rsidRPr="006D66C0" w:rsidRDefault="008048A5" w:rsidP="008048A5">
      <w:pPr>
        <w:ind w:leftChars="59" w:left="139" w:hangingChars="4" w:hanging="9"/>
        <w:rPr>
          <w:color w:val="auto"/>
        </w:rPr>
      </w:pPr>
    </w:p>
    <w:p w14:paraId="77DC82F9" w14:textId="77777777" w:rsidR="00A5071A" w:rsidRPr="006D66C0" w:rsidRDefault="008048A5" w:rsidP="00A5071A">
      <w:pPr>
        <w:ind w:leftChars="100" w:left="440" w:hangingChars="100" w:hanging="220"/>
        <w:rPr>
          <w:color w:val="auto"/>
        </w:rPr>
      </w:pPr>
      <w:r w:rsidRPr="006D66C0">
        <w:rPr>
          <w:color w:val="auto"/>
        </w:rPr>
        <w:t xml:space="preserve"> </w:t>
      </w:r>
      <w:r w:rsidR="00444014" w:rsidRPr="006D66C0">
        <w:rPr>
          <w:color w:val="auto"/>
        </w:rPr>
        <w:t>(実績報告)</w:t>
      </w:r>
    </w:p>
    <w:p w14:paraId="619991A0" w14:textId="77777777" w:rsidR="008E7277" w:rsidRPr="006D66C0" w:rsidRDefault="00444014" w:rsidP="00A5071A">
      <w:pPr>
        <w:ind w:leftChars="100" w:left="440" w:hangingChars="100" w:hanging="220"/>
        <w:rPr>
          <w:color w:val="auto"/>
        </w:rPr>
      </w:pPr>
      <w:r w:rsidRPr="006D66C0">
        <w:rPr>
          <w:color w:val="auto"/>
        </w:rPr>
        <w:t>第</w:t>
      </w:r>
      <w:r w:rsidR="0006263A" w:rsidRPr="006D66C0">
        <w:rPr>
          <w:rFonts w:hint="eastAsia"/>
          <w:color w:val="auto"/>
        </w:rPr>
        <w:t>12</w:t>
      </w:r>
      <w:r w:rsidRPr="006D66C0">
        <w:rPr>
          <w:color w:val="auto"/>
        </w:rPr>
        <w:t>条</w:t>
      </w:r>
      <w:r w:rsidR="003E557A" w:rsidRPr="006D66C0">
        <w:rPr>
          <w:color w:val="auto"/>
        </w:rPr>
        <w:t xml:space="preserve">　</w:t>
      </w:r>
      <w:r w:rsidRPr="006D66C0">
        <w:rPr>
          <w:color w:val="auto"/>
        </w:rPr>
        <w:t>起案者は、事業が完了したとき、またはリターン品の送付が完了したときには、速やかに次に掲げる書類を運営事務局に提出しなければならない。</w:t>
      </w:r>
    </w:p>
    <w:p w14:paraId="5B749B0A" w14:textId="026C6520" w:rsidR="00A5071A" w:rsidRPr="006D66C0" w:rsidRDefault="00726EE8" w:rsidP="00A5071A">
      <w:pPr>
        <w:ind w:leftChars="100" w:left="440" w:hangingChars="100" w:hanging="220"/>
        <w:rPr>
          <w:color w:val="auto"/>
        </w:rPr>
      </w:pPr>
      <w:r w:rsidRPr="006D66C0">
        <w:rPr>
          <w:color w:val="auto"/>
        </w:rPr>
        <w:t xml:space="preserve">(1) </w:t>
      </w:r>
      <w:r w:rsidR="008155CC" w:rsidRPr="006D66C0">
        <w:rPr>
          <w:rFonts w:hint="eastAsia"/>
          <w:color w:val="auto"/>
        </w:rPr>
        <w:t>奄美群島</w:t>
      </w:r>
      <w:proofErr w:type="spellStart"/>
      <w:r w:rsidR="008155CC" w:rsidRPr="006D66C0">
        <w:rPr>
          <w:rFonts w:hint="eastAsia"/>
          <w:color w:val="auto"/>
        </w:rPr>
        <w:t>withCAMPFIRE</w:t>
      </w:r>
      <w:proofErr w:type="spellEnd"/>
      <w:r w:rsidR="00444014" w:rsidRPr="006D66C0">
        <w:rPr>
          <w:color w:val="auto"/>
        </w:rPr>
        <w:t>プロジェクト実績報告書(様式第</w:t>
      </w:r>
      <w:r w:rsidR="005903A7" w:rsidRPr="006D66C0">
        <w:rPr>
          <w:rFonts w:hint="eastAsia"/>
          <w:color w:val="auto"/>
        </w:rPr>
        <w:t>７</w:t>
      </w:r>
      <w:r w:rsidR="00444014" w:rsidRPr="006D66C0">
        <w:rPr>
          <w:color w:val="auto"/>
        </w:rPr>
        <w:t>号)</w:t>
      </w:r>
    </w:p>
    <w:p w14:paraId="236CA866" w14:textId="77777777" w:rsidR="00A5071A" w:rsidRPr="006D66C0" w:rsidRDefault="008E7277" w:rsidP="00A5071A">
      <w:pPr>
        <w:ind w:leftChars="100" w:left="440" w:hangingChars="100" w:hanging="220"/>
        <w:rPr>
          <w:color w:val="auto"/>
        </w:rPr>
      </w:pPr>
      <w:r w:rsidRPr="006D66C0">
        <w:rPr>
          <w:color w:val="auto"/>
        </w:rPr>
        <w:t xml:space="preserve">(2) </w:t>
      </w:r>
      <w:r w:rsidR="00444014" w:rsidRPr="006D66C0">
        <w:rPr>
          <w:color w:val="auto"/>
        </w:rPr>
        <w:t>活動成果報告書(様式第</w:t>
      </w:r>
      <w:r w:rsidR="005903A7" w:rsidRPr="006D66C0">
        <w:rPr>
          <w:rFonts w:hint="eastAsia"/>
          <w:color w:val="auto"/>
        </w:rPr>
        <w:t>8</w:t>
      </w:r>
      <w:r w:rsidR="00444014" w:rsidRPr="006D66C0">
        <w:rPr>
          <w:color w:val="auto"/>
        </w:rPr>
        <w:t>号)</w:t>
      </w:r>
    </w:p>
    <w:p w14:paraId="1A851BC3" w14:textId="77777777" w:rsidR="00A5071A" w:rsidRPr="006D66C0" w:rsidRDefault="00444014" w:rsidP="00A5071A">
      <w:pPr>
        <w:ind w:leftChars="100" w:left="440" w:hangingChars="100" w:hanging="220"/>
        <w:rPr>
          <w:color w:val="auto"/>
        </w:rPr>
      </w:pPr>
      <w:r w:rsidRPr="006D66C0">
        <w:rPr>
          <w:color w:val="auto"/>
        </w:rPr>
        <w:t>(3)</w:t>
      </w:r>
      <w:r w:rsidR="008E7277" w:rsidRPr="006D66C0">
        <w:rPr>
          <w:color w:val="auto"/>
        </w:rPr>
        <w:t xml:space="preserve"> </w:t>
      </w:r>
      <w:r w:rsidRPr="006D66C0">
        <w:rPr>
          <w:color w:val="auto"/>
        </w:rPr>
        <w:t>収支決算書(様式第</w:t>
      </w:r>
      <w:r w:rsidR="005903A7" w:rsidRPr="006D66C0">
        <w:rPr>
          <w:rFonts w:hint="eastAsia"/>
          <w:color w:val="auto"/>
        </w:rPr>
        <w:t>9</w:t>
      </w:r>
      <w:r w:rsidRPr="006D66C0">
        <w:rPr>
          <w:color w:val="auto"/>
        </w:rPr>
        <w:t>号)</w:t>
      </w:r>
    </w:p>
    <w:p w14:paraId="7F86BEFC" w14:textId="77777777" w:rsidR="00A5071A" w:rsidRPr="006D66C0" w:rsidRDefault="008E7277" w:rsidP="008E7277">
      <w:pPr>
        <w:ind w:leftChars="50" w:left="330" w:hangingChars="100" w:hanging="220"/>
        <w:rPr>
          <w:color w:val="auto"/>
        </w:rPr>
      </w:pPr>
      <w:r w:rsidRPr="006D66C0">
        <w:rPr>
          <w:color w:val="auto"/>
        </w:rPr>
        <w:t xml:space="preserve">２　</w:t>
      </w:r>
      <w:r w:rsidR="00444014" w:rsidRPr="006D66C0">
        <w:rPr>
          <w:color w:val="auto"/>
        </w:rPr>
        <w:t>前項第</w:t>
      </w:r>
      <w:r w:rsidRPr="006D66C0">
        <w:rPr>
          <w:color w:val="auto"/>
        </w:rPr>
        <w:t>３</w:t>
      </w:r>
      <w:r w:rsidR="00444014" w:rsidRPr="006D66C0">
        <w:rPr>
          <w:color w:val="auto"/>
        </w:rPr>
        <w:t>号に規定する収支決算書において、執行残がある場合、前項に規定する書類と共に支出予定表(様式第</w:t>
      </w:r>
      <w:r w:rsidR="005903A7" w:rsidRPr="006D66C0">
        <w:rPr>
          <w:rFonts w:hint="eastAsia"/>
          <w:color w:val="auto"/>
        </w:rPr>
        <w:t>10</w:t>
      </w:r>
      <w:r w:rsidR="00444014" w:rsidRPr="006D66C0">
        <w:rPr>
          <w:color w:val="auto"/>
        </w:rPr>
        <w:t>号)を運営事務局に提出しなければならない。</w:t>
      </w:r>
    </w:p>
    <w:p w14:paraId="6F59BDC2" w14:textId="77777777" w:rsidR="00A5071A" w:rsidRPr="006D66C0" w:rsidRDefault="00A5071A" w:rsidP="00A5071A">
      <w:pPr>
        <w:ind w:leftChars="100" w:left="440" w:hangingChars="100" w:hanging="220"/>
        <w:rPr>
          <w:color w:val="auto"/>
        </w:rPr>
      </w:pPr>
    </w:p>
    <w:p w14:paraId="60D1B130" w14:textId="77777777" w:rsidR="00A5071A" w:rsidRPr="006D66C0" w:rsidRDefault="00444014" w:rsidP="00A5071A">
      <w:pPr>
        <w:ind w:leftChars="100" w:left="440" w:hangingChars="100" w:hanging="220"/>
        <w:rPr>
          <w:color w:val="auto"/>
        </w:rPr>
      </w:pPr>
      <w:r w:rsidRPr="006D66C0">
        <w:rPr>
          <w:color w:val="auto"/>
        </w:rPr>
        <w:t>(その他)</w:t>
      </w:r>
    </w:p>
    <w:p w14:paraId="67876610" w14:textId="77777777" w:rsidR="002919B5" w:rsidRPr="006D66C0" w:rsidRDefault="00444014" w:rsidP="00A5071A">
      <w:pPr>
        <w:ind w:leftChars="100" w:left="440" w:hangingChars="100" w:hanging="220"/>
        <w:rPr>
          <w:color w:val="auto"/>
        </w:rPr>
      </w:pPr>
      <w:r w:rsidRPr="006D66C0">
        <w:rPr>
          <w:color w:val="auto"/>
        </w:rPr>
        <w:t>第</w:t>
      </w:r>
      <w:r w:rsidR="0006263A" w:rsidRPr="006D66C0">
        <w:rPr>
          <w:rFonts w:hint="eastAsia"/>
          <w:color w:val="auto"/>
        </w:rPr>
        <w:t>13</w:t>
      </w:r>
      <w:r w:rsidRPr="006D66C0">
        <w:rPr>
          <w:color w:val="auto"/>
        </w:rPr>
        <w:t>条</w:t>
      </w:r>
      <w:r w:rsidR="008E7277" w:rsidRPr="006D66C0">
        <w:rPr>
          <w:color w:val="auto"/>
        </w:rPr>
        <w:t xml:space="preserve">　</w:t>
      </w:r>
      <w:r w:rsidRPr="006D66C0">
        <w:rPr>
          <w:color w:val="auto"/>
        </w:rPr>
        <w:t>この要領に定めるもののほか必要な事項は、運営事務局が別に定めるほか、</w:t>
      </w:r>
      <w:r w:rsidR="002067F9" w:rsidRPr="006D66C0">
        <w:rPr>
          <w:color w:val="auto"/>
        </w:rPr>
        <w:t>CAMPFIRE</w:t>
      </w:r>
      <w:r w:rsidRPr="006D66C0">
        <w:rPr>
          <w:color w:val="auto"/>
        </w:rPr>
        <w:t>利用規約のとおりとする。</w:t>
      </w:r>
    </w:p>
    <w:p w14:paraId="506355AB" w14:textId="2B67D37F" w:rsidR="00271DA0" w:rsidRPr="006D66C0" w:rsidRDefault="00271DA0" w:rsidP="00271DA0">
      <w:pPr>
        <w:ind w:leftChars="59" w:left="139" w:hangingChars="4" w:hanging="9"/>
        <w:rPr>
          <w:color w:val="auto"/>
        </w:rPr>
      </w:pPr>
    </w:p>
    <w:p w14:paraId="49298647" w14:textId="59113526" w:rsidR="006D66C0" w:rsidRPr="006D66C0" w:rsidRDefault="006D66C0" w:rsidP="00271DA0">
      <w:pPr>
        <w:ind w:leftChars="59" w:left="139" w:hangingChars="4" w:hanging="9"/>
        <w:rPr>
          <w:color w:val="auto"/>
        </w:rPr>
      </w:pPr>
    </w:p>
    <w:p w14:paraId="0DDA6381" w14:textId="77777777" w:rsidR="0000170B" w:rsidRPr="006D66C0" w:rsidRDefault="0000170B" w:rsidP="00462B7B">
      <w:pPr>
        <w:ind w:leftChars="59" w:left="130" w:firstLine="0"/>
        <w:rPr>
          <w:color w:val="auto"/>
        </w:rPr>
      </w:pPr>
      <w:r w:rsidRPr="006D66C0">
        <w:rPr>
          <w:rFonts w:hint="eastAsia"/>
          <w:color w:val="auto"/>
        </w:rPr>
        <w:lastRenderedPageBreak/>
        <w:t>附　則</w:t>
      </w:r>
    </w:p>
    <w:p w14:paraId="0E28124D" w14:textId="77777777" w:rsidR="0000170B" w:rsidRPr="006D66C0" w:rsidRDefault="0000170B" w:rsidP="00A5071A">
      <w:pPr>
        <w:ind w:leftChars="100" w:left="440" w:hangingChars="100" w:hanging="220"/>
        <w:rPr>
          <w:color w:val="auto"/>
        </w:rPr>
      </w:pPr>
      <w:r w:rsidRPr="006D66C0">
        <w:rPr>
          <w:rFonts w:hint="eastAsia"/>
          <w:color w:val="auto"/>
        </w:rPr>
        <w:t>(施行期日)</w:t>
      </w:r>
    </w:p>
    <w:p w14:paraId="3252BD8F" w14:textId="219A4005" w:rsidR="0000170B" w:rsidRPr="006D66C0" w:rsidRDefault="008F6411" w:rsidP="00A5071A">
      <w:pPr>
        <w:ind w:leftChars="100" w:left="440" w:hangingChars="100" w:hanging="220"/>
        <w:rPr>
          <w:color w:val="auto"/>
        </w:rPr>
      </w:pPr>
      <w:r w:rsidRPr="006D66C0">
        <w:rPr>
          <w:rFonts w:hint="eastAsia"/>
          <w:color w:val="auto"/>
        </w:rPr>
        <w:t>この要領は、令和２年６</w:t>
      </w:r>
      <w:r w:rsidR="0000170B" w:rsidRPr="006D66C0">
        <w:rPr>
          <w:rFonts w:hint="eastAsia"/>
          <w:color w:val="auto"/>
        </w:rPr>
        <w:t>月１日より施行する。</w:t>
      </w:r>
    </w:p>
    <w:p w14:paraId="60FE0B41" w14:textId="2986FF62" w:rsidR="00D95C9C" w:rsidRPr="006D66C0" w:rsidRDefault="00D95C9C" w:rsidP="00D95C9C">
      <w:pPr>
        <w:ind w:leftChars="100" w:left="440" w:hangingChars="100" w:hanging="220"/>
        <w:rPr>
          <w:color w:val="auto"/>
        </w:rPr>
      </w:pPr>
      <w:r w:rsidRPr="006D66C0">
        <w:rPr>
          <w:rFonts w:hint="eastAsia"/>
          <w:color w:val="auto"/>
        </w:rPr>
        <w:t>この要領は、令和３年４月１日より施行する。</w:t>
      </w:r>
    </w:p>
    <w:p w14:paraId="3596BBD6" w14:textId="77777777" w:rsidR="00D95C9C" w:rsidRPr="006D66C0" w:rsidRDefault="00D95C9C" w:rsidP="00A5071A">
      <w:pPr>
        <w:ind w:leftChars="100" w:left="440" w:hangingChars="100" w:hanging="220"/>
        <w:rPr>
          <w:color w:val="auto"/>
        </w:rPr>
      </w:pPr>
    </w:p>
    <w:p w14:paraId="2B3EE986" w14:textId="77777777" w:rsidR="00D14AE1" w:rsidRPr="006D66C0" w:rsidRDefault="0006263A" w:rsidP="00271DA0">
      <w:pPr>
        <w:ind w:leftChars="59" w:left="139" w:hangingChars="4" w:hanging="9"/>
        <w:rPr>
          <w:color w:val="auto"/>
        </w:rPr>
      </w:pPr>
      <w:r w:rsidRPr="006D66C0">
        <w:rPr>
          <w:rFonts w:hint="eastAsia"/>
          <w:color w:val="auto"/>
        </w:rPr>
        <w:t xml:space="preserve">　　別表１</w:t>
      </w:r>
    </w:p>
    <w:tbl>
      <w:tblPr>
        <w:tblStyle w:val="a8"/>
        <w:tblW w:w="0" w:type="auto"/>
        <w:tblInd w:w="440" w:type="dxa"/>
        <w:tblLook w:val="04A0" w:firstRow="1" w:lastRow="0" w:firstColumn="1" w:lastColumn="0" w:noHBand="0" w:noVBand="1"/>
      </w:tblPr>
      <w:tblGrid>
        <w:gridCol w:w="2532"/>
        <w:gridCol w:w="2977"/>
      </w:tblGrid>
      <w:tr w:rsidR="006D66C0" w:rsidRPr="006D66C0" w14:paraId="120C9E16" w14:textId="77777777" w:rsidTr="00D14AE1">
        <w:tc>
          <w:tcPr>
            <w:tcW w:w="5509" w:type="dxa"/>
            <w:gridSpan w:val="2"/>
          </w:tcPr>
          <w:p w14:paraId="2791739A" w14:textId="77777777" w:rsidR="00D14AE1" w:rsidRPr="006D66C0" w:rsidRDefault="00D14AE1" w:rsidP="000F7B30">
            <w:pPr>
              <w:ind w:left="0" w:firstLine="0"/>
              <w:jc w:val="center"/>
              <w:rPr>
                <w:color w:val="auto"/>
              </w:rPr>
            </w:pPr>
            <w:r w:rsidRPr="006D66C0">
              <w:rPr>
                <w:rFonts w:hint="eastAsia"/>
                <w:color w:val="auto"/>
              </w:rPr>
              <w:t>成果報酬費の割合</w:t>
            </w:r>
          </w:p>
        </w:tc>
      </w:tr>
      <w:tr w:rsidR="006D66C0" w:rsidRPr="006D66C0" w14:paraId="2401DE17" w14:textId="77777777" w:rsidTr="00D14AE1">
        <w:tc>
          <w:tcPr>
            <w:tcW w:w="2532" w:type="dxa"/>
          </w:tcPr>
          <w:p w14:paraId="09195BE1" w14:textId="77777777" w:rsidR="00D14AE1" w:rsidRPr="006D66C0" w:rsidRDefault="00D14AE1" w:rsidP="000F7B30">
            <w:pPr>
              <w:ind w:left="0" w:firstLine="0"/>
              <w:jc w:val="center"/>
              <w:rPr>
                <w:color w:val="auto"/>
              </w:rPr>
            </w:pPr>
            <w:r w:rsidRPr="006D66C0">
              <w:rPr>
                <w:rFonts w:hint="eastAsia"/>
                <w:color w:val="auto"/>
              </w:rPr>
              <w:t>対価の支払先</w:t>
            </w:r>
          </w:p>
        </w:tc>
        <w:tc>
          <w:tcPr>
            <w:tcW w:w="2977" w:type="dxa"/>
          </w:tcPr>
          <w:p w14:paraId="2CE68ED2" w14:textId="77777777" w:rsidR="00D14AE1" w:rsidRPr="006D66C0" w:rsidRDefault="00D14AE1" w:rsidP="000F7B30">
            <w:pPr>
              <w:ind w:left="0" w:firstLine="0"/>
              <w:jc w:val="center"/>
              <w:rPr>
                <w:color w:val="auto"/>
              </w:rPr>
            </w:pPr>
            <w:r w:rsidRPr="006D66C0">
              <w:rPr>
                <w:rFonts w:hint="eastAsia"/>
                <w:color w:val="auto"/>
              </w:rPr>
              <w:t>対価の割合</w:t>
            </w:r>
          </w:p>
        </w:tc>
      </w:tr>
      <w:tr w:rsidR="006D66C0" w:rsidRPr="006D66C0" w14:paraId="7EBA3D10" w14:textId="77777777" w:rsidTr="00D14AE1">
        <w:tc>
          <w:tcPr>
            <w:tcW w:w="2532" w:type="dxa"/>
            <w:vAlign w:val="center"/>
          </w:tcPr>
          <w:p w14:paraId="76B1DCFD" w14:textId="77777777" w:rsidR="00D14AE1" w:rsidRPr="006D66C0" w:rsidRDefault="00D14AE1" w:rsidP="000F7B30">
            <w:pPr>
              <w:ind w:left="0" w:firstLine="0"/>
              <w:rPr>
                <w:color w:val="auto"/>
              </w:rPr>
            </w:pPr>
            <w:r w:rsidRPr="006D66C0">
              <w:rPr>
                <w:rFonts w:hint="eastAsia"/>
                <w:color w:val="auto"/>
              </w:rPr>
              <w:t>株式会社CAMPFIRE</w:t>
            </w:r>
          </w:p>
        </w:tc>
        <w:tc>
          <w:tcPr>
            <w:tcW w:w="2977" w:type="dxa"/>
            <w:vAlign w:val="center"/>
          </w:tcPr>
          <w:p w14:paraId="2077BE70" w14:textId="3EBF7CCE" w:rsidR="00D14AE1" w:rsidRPr="006D66C0" w:rsidRDefault="00D14AE1" w:rsidP="000F7B30">
            <w:pPr>
              <w:ind w:left="0" w:firstLine="0"/>
              <w:rPr>
                <w:color w:val="auto"/>
              </w:rPr>
            </w:pPr>
            <w:r w:rsidRPr="006D66C0">
              <w:rPr>
                <w:rFonts w:hint="eastAsia"/>
                <w:color w:val="auto"/>
              </w:rPr>
              <w:t>調達金額に</w:t>
            </w:r>
            <w:r w:rsidR="0061573C" w:rsidRPr="006D66C0">
              <w:rPr>
                <w:rFonts w:hint="eastAsia"/>
                <w:color w:val="auto"/>
              </w:rPr>
              <w:t>12</w:t>
            </w:r>
            <w:r w:rsidRPr="006D66C0">
              <w:rPr>
                <w:rFonts w:hint="eastAsia"/>
                <w:color w:val="auto"/>
              </w:rPr>
              <w:t>%を乗じた額</w:t>
            </w:r>
          </w:p>
          <w:p w14:paraId="2CD19127" w14:textId="5323B71D" w:rsidR="00726EE8" w:rsidRPr="006D66C0" w:rsidRDefault="00726EE8" w:rsidP="000F7B30">
            <w:pPr>
              <w:ind w:left="0" w:firstLine="0"/>
              <w:rPr>
                <w:color w:val="auto"/>
              </w:rPr>
            </w:pPr>
            <w:r w:rsidRPr="006D66C0">
              <w:rPr>
                <w:rFonts w:hint="eastAsia"/>
                <w:color w:val="auto"/>
              </w:rPr>
              <w:t>(内訳：CAMPFIRE手数料</w:t>
            </w:r>
            <w:r w:rsidR="0061573C" w:rsidRPr="006D66C0">
              <w:rPr>
                <w:rFonts w:hint="eastAsia"/>
                <w:color w:val="auto"/>
              </w:rPr>
              <w:t>７</w:t>
            </w:r>
            <w:r w:rsidRPr="006D66C0">
              <w:rPr>
                <w:rFonts w:hint="eastAsia"/>
                <w:color w:val="auto"/>
              </w:rPr>
              <w:t>%、決済手数料</w:t>
            </w:r>
            <w:r w:rsidR="00B16642" w:rsidRPr="006D66C0">
              <w:rPr>
                <w:rFonts w:hint="eastAsia"/>
                <w:color w:val="auto"/>
              </w:rPr>
              <w:t>５</w:t>
            </w:r>
            <w:r w:rsidRPr="006D66C0">
              <w:rPr>
                <w:rFonts w:hint="eastAsia"/>
                <w:color w:val="auto"/>
              </w:rPr>
              <w:t>%)</w:t>
            </w:r>
          </w:p>
        </w:tc>
      </w:tr>
      <w:tr w:rsidR="006D66C0" w:rsidRPr="006D66C0" w14:paraId="7AA99AA7" w14:textId="77777777" w:rsidTr="00D14AE1">
        <w:tc>
          <w:tcPr>
            <w:tcW w:w="2532" w:type="dxa"/>
            <w:vAlign w:val="center"/>
          </w:tcPr>
          <w:p w14:paraId="49C57BFC" w14:textId="77777777" w:rsidR="00D14AE1" w:rsidRPr="006D66C0" w:rsidRDefault="00D14AE1" w:rsidP="000F7B30">
            <w:pPr>
              <w:ind w:left="0" w:firstLine="0"/>
              <w:rPr>
                <w:color w:val="auto"/>
              </w:rPr>
            </w:pPr>
            <w:r w:rsidRPr="006D66C0">
              <w:rPr>
                <w:rFonts w:hint="eastAsia"/>
                <w:color w:val="auto"/>
              </w:rPr>
              <w:t>奄美群島広域事務組合</w:t>
            </w:r>
          </w:p>
        </w:tc>
        <w:tc>
          <w:tcPr>
            <w:tcW w:w="2977" w:type="dxa"/>
            <w:vAlign w:val="center"/>
          </w:tcPr>
          <w:p w14:paraId="38323F0D" w14:textId="1C34A9EE" w:rsidR="00D14AE1" w:rsidRPr="006D66C0" w:rsidRDefault="00D14AE1" w:rsidP="000F7B30">
            <w:pPr>
              <w:ind w:left="0" w:firstLine="0"/>
              <w:rPr>
                <w:color w:val="auto"/>
              </w:rPr>
            </w:pPr>
            <w:r w:rsidRPr="006D66C0">
              <w:rPr>
                <w:rFonts w:hint="eastAsia"/>
                <w:color w:val="auto"/>
              </w:rPr>
              <w:t>調達金額に</w:t>
            </w:r>
            <w:r w:rsidR="00D95C9C" w:rsidRPr="006D66C0">
              <w:rPr>
                <w:rFonts w:hint="eastAsia"/>
                <w:color w:val="auto"/>
              </w:rPr>
              <w:t>５</w:t>
            </w:r>
            <w:r w:rsidRPr="006D66C0">
              <w:rPr>
                <w:rFonts w:hint="eastAsia"/>
                <w:color w:val="auto"/>
              </w:rPr>
              <w:t>％を乗じた額</w:t>
            </w:r>
          </w:p>
        </w:tc>
      </w:tr>
    </w:tbl>
    <w:p w14:paraId="579EFD11" w14:textId="77777777" w:rsidR="00D14AE1" w:rsidRPr="006D66C0" w:rsidRDefault="00D14AE1" w:rsidP="0006263A">
      <w:pPr>
        <w:ind w:leftChars="100" w:left="440" w:hangingChars="100" w:hanging="220"/>
      </w:pPr>
    </w:p>
    <w:sectPr w:rsidR="00D14AE1" w:rsidRPr="006D66C0" w:rsidSect="00A5071A">
      <w:pgSz w:w="11904" w:h="16834"/>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9995" w14:textId="77777777" w:rsidR="00CE05A2" w:rsidRDefault="00CE05A2" w:rsidP="00D14AE1">
      <w:pPr>
        <w:spacing w:after="0" w:line="240" w:lineRule="auto"/>
      </w:pPr>
      <w:r>
        <w:separator/>
      </w:r>
    </w:p>
  </w:endnote>
  <w:endnote w:type="continuationSeparator" w:id="0">
    <w:p w14:paraId="25C9FC8D" w14:textId="77777777" w:rsidR="00CE05A2" w:rsidRDefault="00CE05A2" w:rsidP="00D1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4D85" w14:textId="77777777" w:rsidR="00CE05A2" w:rsidRDefault="00CE05A2" w:rsidP="00D14AE1">
      <w:pPr>
        <w:spacing w:after="0" w:line="240" w:lineRule="auto"/>
      </w:pPr>
      <w:r>
        <w:separator/>
      </w:r>
    </w:p>
  </w:footnote>
  <w:footnote w:type="continuationSeparator" w:id="0">
    <w:p w14:paraId="797B4533" w14:textId="77777777" w:rsidR="00CE05A2" w:rsidRDefault="00CE05A2" w:rsidP="00D14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B3F0F"/>
    <w:multiLevelType w:val="hybridMultilevel"/>
    <w:tmpl w:val="6A444F04"/>
    <w:lvl w:ilvl="0" w:tplc="BD74A752">
      <w:start w:val="1"/>
      <w:numFmt w:val="decimal"/>
      <w:lvlText w:val="(%1)"/>
      <w:lvlJc w:val="left"/>
      <w:pPr>
        <w:ind w:left="580" w:hanging="360"/>
      </w:pPr>
      <w:rPr>
        <w:rFonts w:hint="default"/>
        <w:color w:val="00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32B7EB9"/>
    <w:multiLevelType w:val="hybridMultilevel"/>
    <w:tmpl w:val="E8CA3E12"/>
    <w:lvl w:ilvl="0" w:tplc="1A36FA1E">
      <w:start w:val="1"/>
      <w:numFmt w:val="decimal"/>
      <w:lvlText w:val="(%1)"/>
      <w:lvlJc w:val="left"/>
      <w:pPr>
        <w:ind w:left="633" w:hanging="360"/>
      </w:pPr>
      <w:rPr>
        <w:rFonts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 w15:restartNumberingAfterBreak="0">
    <w:nsid w:val="74D151AB"/>
    <w:multiLevelType w:val="hybridMultilevel"/>
    <w:tmpl w:val="45006516"/>
    <w:lvl w:ilvl="0" w:tplc="46545D22">
      <w:start w:val="1"/>
      <w:numFmt w:val="decimalFullWidth"/>
      <w:lvlText w:val="第%1条"/>
      <w:lvlJc w:val="left"/>
      <w:pPr>
        <w:ind w:left="885" w:hanging="885"/>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AD77D4"/>
    <w:multiLevelType w:val="hybridMultilevel"/>
    <w:tmpl w:val="2534C10A"/>
    <w:lvl w:ilvl="0" w:tplc="90521B6A">
      <w:start w:val="1"/>
      <w:numFmt w:val="aiueoFullWidth"/>
      <w:lvlText w:val="(%1)"/>
      <w:lvlJc w:val="left"/>
      <w:pPr>
        <w:ind w:left="1165" w:hanging="585"/>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B5"/>
    <w:rsid w:val="0000170B"/>
    <w:rsid w:val="0006263A"/>
    <w:rsid w:val="000766A9"/>
    <w:rsid w:val="000C2836"/>
    <w:rsid w:val="00101C19"/>
    <w:rsid w:val="00102C1E"/>
    <w:rsid w:val="00127B72"/>
    <w:rsid w:val="001E2426"/>
    <w:rsid w:val="001E59D3"/>
    <w:rsid w:val="001F522A"/>
    <w:rsid w:val="002067F9"/>
    <w:rsid w:val="00207798"/>
    <w:rsid w:val="00221CE2"/>
    <w:rsid w:val="00227F1F"/>
    <w:rsid w:val="0025252B"/>
    <w:rsid w:val="002556F7"/>
    <w:rsid w:val="00271DA0"/>
    <w:rsid w:val="00276A69"/>
    <w:rsid w:val="00280D5F"/>
    <w:rsid w:val="00282224"/>
    <w:rsid w:val="002919B5"/>
    <w:rsid w:val="002926FA"/>
    <w:rsid w:val="002B4BA2"/>
    <w:rsid w:val="00305425"/>
    <w:rsid w:val="00316B66"/>
    <w:rsid w:val="0039762B"/>
    <w:rsid w:val="003E557A"/>
    <w:rsid w:val="0044079B"/>
    <w:rsid w:val="00444014"/>
    <w:rsid w:val="004567CA"/>
    <w:rsid w:val="00462B7B"/>
    <w:rsid w:val="004C1EF4"/>
    <w:rsid w:val="00502FD8"/>
    <w:rsid w:val="00520A47"/>
    <w:rsid w:val="00524DE5"/>
    <w:rsid w:val="005903A7"/>
    <w:rsid w:val="005B3726"/>
    <w:rsid w:val="005D1BA3"/>
    <w:rsid w:val="0061573C"/>
    <w:rsid w:val="006161B2"/>
    <w:rsid w:val="0063566F"/>
    <w:rsid w:val="006404A8"/>
    <w:rsid w:val="006734A4"/>
    <w:rsid w:val="00686D38"/>
    <w:rsid w:val="006D66C0"/>
    <w:rsid w:val="00716365"/>
    <w:rsid w:val="00721A98"/>
    <w:rsid w:val="00726EE8"/>
    <w:rsid w:val="00744713"/>
    <w:rsid w:val="0075238A"/>
    <w:rsid w:val="00802866"/>
    <w:rsid w:val="008048A5"/>
    <w:rsid w:val="008155CC"/>
    <w:rsid w:val="008B741D"/>
    <w:rsid w:val="008E7277"/>
    <w:rsid w:val="008F6411"/>
    <w:rsid w:val="00901129"/>
    <w:rsid w:val="00942F1F"/>
    <w:rsid w:val="00982BCE"/>
    <w:rsid w:val="009908CF"/>
    <w:rsid w:val="009A12F1"/>
    <w:rsid w:val="009D4FD9"/>
    <w:rsid w:val="009F19D7"/>
    <w:rsid w:val="00A047E5"/>
    <w:rsid w:val="00A14AEB"/>
    <w:rsid w:val="00A20298"/>
    <w:rsid w:val="00A23974"/>
    <w:rsid w:val="00A2620A"/>
    <w:rsid w:val="00A40C34"/>
    <w:rsid w:val="00A5071A"/>
    <w:rsid w:val="00A5396A"/>
    <w:rsid w:val="00A629CB"/>
    <w:rsid w:val="00A75F0A"/>
    <w:rsid w:val="00A771DE"/>
    <w:rsid w:val="00AB25D1"/>
    <w:rsid w:val="00B00B00"/>
    <w:rsid w:val="00B15154"/>
    <w:rsid w:val="00B16642"/>
    <w:rsid w:val="00B30580"/>
    <w:rsid w:val="00B502C4"/>
    <w:rsid w:val="00BE72FD"/>
    <w:rsid w:val="00BF44DA"/>
    <w:rsid w:val="00C009F0"/>
    <w:rsid w:val="00C667A8"/>
    <w:rsid w:val="00C82735"/>
    <w:rsid w:val="00C83070"/>
    <w:rsid w:val="00CD1355"/>
    <w:rsid w:val="00CE05A2"/>
    <w:rsid w:val="00CF272D"/>
    <w:rsid w:val="00D14AE1"/>
    <w:rsid w:val="00D615D4"/>
    <w:rsid w:val="00D766D7"/>
    <w:rsid w:val="00D95C9C"/>
    <w:rsid w:val="00E3166A"/>
    <w:rsid w:val="00E61B1C"/>
    <w:rsid w:val="00F026E0"/>
    <w:rsid w:val="00FA29B3"/>
    <w:rsid w:val="00FA6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188B5A"/>
  <w15:docId w15:val="{8DA12B46-CD2B-400E-9872-5A012E7F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0" w:lineRule="auto"/>
      <w:ind w:left="140" w:hanging="10"/>
      <w:jc w:val="both"/>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57A"/>
    <w:pPr>
      <w:ind w:leftChars="400" w:left="840"/>
    </w:pPr>
  </w:style>
  <w:style w:type="paragraph" w:styleId="a4">
    <w:name w:val="header"/>
    <w:basedOn w:val="a"/>
    <w:link w:val="a5"/>
    <w:uiPriority w:val="99"/>
    <w:unhideWhenUsed/>
    <w:rsid w:val="00D14AE1"/>
    <w:pPr>
      <w:tabs>
        <w:tab w:val="center" w:pos="4252"/>
        <w:tab w:val="right" w:pos="8504"/>
      </w:tabs>
      <w:snapToGrid w:val="0"/>
    </w:pPr>
  </w:style>
  <w:style w:type="character" w:customStyle="1" w:styleId="a5">
    <w:name w:val="ヘッダー (文字)"/>
    <w:basedOn w:val="a0"/>
    <w:link w:val="a4"/>
    <w:uiPriority w:val="99"/>
    <w:rsid w:val="00D14AE1"/>
    <w:rPr>
      <w:rFonts w:ascii="ＭＳ 明朝" w:eastAsia="ＭＳ 明朝" w:hAnsi="ＭＳ 明朝" w:cs="ＭＳ 明朝"/>
      <w:color w:val="000000"/>
      <w:sz w:val="22"/>
    </w:rPr>
  </w:style>
  <w:style w:type="paragraph" w:styleId="a6">
    <w:name w:val="footer"/>
    <w:basedOn w:val="a"/>
    <w:link w:val="a7"/>
    <w:uiPriority w:val="99"/>
    <w:unhideWhenUsed/>
    <w:rsid w:val="00D14AE1"/>
    <w:pPr>
      <w:tabs>
        <w:tab w:val="center" w:pos="4252"/>
        <w:tab w:val="right" w:pos="8504"/>
      </w:tabs>
      <w:snapToGrid w:val="0"/>
    </w:pPr>
  </w:style>
  <w:style w:type="character" w:customStyle="1" w:styleId="a7">
    <w:name w:val="フッター (文字)"/>
    <w:basedOn w:val="a0"/>
    <w:link w:val="a6"/>
    <w:uiPriority w:val="99"/>
    <w:rsid w:val="00D14AE1"/>
    <w:rPr>
      <w:rFonts w:ascii="ＭＳ 明朝" w:eastAsia="ＭＳ 明朝" w:hAnsi="ＭＳ 明朝" w:cs="ＭＳ 明朝"/>
      <w:color w:val="000000"/>
      <w:sz w:val="22"/>
    </w:rPr>
  </w:style>
  <w:style w:type="table" w:styleId="a8">
    <w:name w:val="Table Grid"/>
    <w:basedOn w:val="a1"/>
    <w:uiPriority w:val="39"/>
    <w:rsid w:val="00D1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75F0A"/>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5F0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92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8F8D-0D39-44FE-8EA8-9811D7FE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4</Pages>
  <Words>494</Words>
  <Characters>281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ki07</dc:creator>
  <cp:keywords/>
  <dc:description/>
  <cp:lastModifiedBy>KOUIKI15</cp:lastModifiedBy>
  <cp:revision>48</cp:revision>
  <cp:lastPrinted>2021-05-07T05:02:00Z</cp:lastPrinted>
  <dcterms:created xsi:type="dcterms:W3CDTF">2019-12-03T04:28:00Z</dcterms:created>
  <dcterms:modified xsi:type="dcterms:W3CDTF">2021-05-10T04:28:00Z</dcterms:modified>
</cp:coreProperties>
</file>